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F10B81" w14:textId="77777777" w:rsidR="00857A78" w:rsidRDefault="00857A78" w:rsidP="009B411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0BEF5D3" w14:textId="73FCCD25" w:rsidR="007A493D" w:rsidRPr="00AA7F8C" w:rsidRDefault="00806BA9" w:rsidP="009B411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A7F8C">
        <w:rPr>
          <w:rFonts w:ascii="Arial" w:hAnsi="Arial" w:cs="Arial"/>
          <w:sz w:val="24"/>
          <w:szCs w:val="24"/>
        </w:rPr>
        <w:t xml:space="preserve">Eu, </w:t>
      </w:r>
      <w:r w:rsidR="00EC6F0F">
        <w:rPr>
          <w:rStyle w:val="Estilo1"/>
          <w:szCs w:val="24"/>
        </w:rPr>
        <w:t>_________________________</w:t>
      </w:r>
      <w:r w:rsidR="00A968DC" w:rsidRPr="00AA7F8C">
        <w:rPr>
          <w:rFonts w:ascii="Arial" w:hAnsi="Arial" w:cs="Arial"/>
          <w:sz w:val="24"/>
          <w:szCs w:val="24"/>
        </w:rPr>
        <w:t xml:space="preserve"> </w:t>
      </w:r>
      <w:r w:rsidR="00EC6F0F">
        <w:rPr>
          <w:rFonts w:ascii="Arial" w:hAnsi="Arial" w:cs="Arial"/>
          <w:sz w:val="24"/>
          <w:szCs w:val="24"/>
        </w:rPr>
        <w:t xml:space="preserve">orientador </w:t>
      </w:r>
      <w:proofErr w:type="gramStart"/>
      <w:r w:rsidR="00EC6F0F">
        <w:rPr>
          <w:rFonts w:ascii="Arial" w:hAnsi="Arial" w:cs="Arial"/>
          <w:sz w:val="24"/>
          <w:szCs w:val="24"/>
        </w:rPr>
        <w:t xml:space="preserve">( </w:t>
      </w:r>
      <w:proofErr w:type="gramEnd"/>
      <w:r w:rsidR="00EC6F0F">
        <w:rPr>
          <w:rFonts w:ascii="Arial" w:hAnsi="Arial" w:cs="Arial"/>
          <w:sz w:val="24"/>
          <w:szCs w:val="24"/>
        </w:rPr>
        <w:t xml:space="preserve">) específico/( ) pleno </w:t>
      </w:r>
      <w:r w:rsidR="0097652A" w:rsidRPr="00AA7F8C">
        <w:rPr>
          <w:rFonts w:ascii="Arial" w:hAnsi="Arial" w:cs="Arial"/>
          <w:sz w:val="24"/>
          <w:szCs w:val="24"/>
        </w:rPr>
        <w:t>do Programa</w:t>
      </w:r>
      <w:r w:rsidR="00EC6F0F">
        <w:rPr>
          <w:rFonts w:ascii="Arial" w:hAnsi="Arial" w:cs="Arial"/>
          <w:sz w:val="24"/>
          <w:szCs w:val="24"/>
        </w:rPr>
        <w:t xml:space="preserve"> Multicêntrico</w:t>
      </w:r>
      <w:r w:rsidR="0097652A" w:rsidRPr="00AA7F8C">
        <w:rPr>
          <w:rFonts w:ascii="Arial" w:hAnsi="Arial" w:cs="Arial"/>
          <w:sz w:val="24"/>
          <w:szCs w:val="24"/>
        </w:rPr>
        <w:t xml:space="preserve"> de Pós-Graduação</w:t>
      </w:r>
      <w:r w:rsidR="00FA4304" w:rsidRPr="00AA7F8C">
        <w:rPr>
          <w:rFonts w:ascii="Arial" w:hAnsi="Arial" w:cs="Arial"/>
          <w:sz w:val="24"/>
          <w:szCs w:val="24"/>
        </w:rPr>
        <w:t xml:space="preserve"> </w:t>
      </w:r>
      <w:r w:rsidR="00EC6F0F">
        <w:rPr>
          <w:rFonts w:ascii="Arial" w:hAnsi="Arial" w:cs="Arial"/>
          <w:sz w:val="24"/>
          <w:szCs w:val="24"/>
        </w:rPr>
        <w:t xml:space="preserve">em Ciências Fisiológicas, </w:t>
      </w:r>
      <w:r w:rsidR="003E247E" w:rsidRPr="00AA7F8C">
        <w:rPr>
          <w:rFonts w:ascii="Arial" w:hAnsi="Arial" w:cs="Arial"/>
          <w:sz w:val="24"/>
          <w:szCs w:val="24"/>
        </w:rPr>
        <w:t xml:space="preserve">dou por </w:t>
      </w:r>
      <w:r w:rsidR="0097652A" w:rsidRPr="00AA7F8C">
        <w:rPr>
          <w:rFonts w:ascii="Arial" w:hAnsi="Arial" w:cs="Arial"/>
          <w:sz w:val="24"/>
          <w:szCs w:val="24"/>
        </w:rPr>
        <w:t xml:space="preserve">concluída a </w:t>
      </w:r>
      <w:r w:rsidR="00EC6F0F">
        <w:rPr>
          <w:rFonts w:ascii="Arial" w:hAnsi="Arial" w:cs="Arial"/>
          <w:sz w:val="24"/>
          <w:szCs w:val="24"/>
        </w:rPr>
        <w:t xml:space="preserve">( ) dissertação/( )tese </w:t>
      </w:r>
      <w:r w:rsidR="00C21A51" w:rsidRPr="00AA7F8C">
        <w:rPr>
          <w:rFonts w:ascii="Arial" w:hAnsi="Arial" w:cs="Arial"/>
          <w:sz w:val="24"/>
          <w:szCs w:val="24"/>
        </w:rPr>
        <w:t>do</w:t>
      </w:r>
      <w:r w:rsidR="003E247E" w:rsidRPr="00AA7F8C">
        <w:rPr>
          <w:rFonts w:ascii="Arial" w:hAnsi="Arial" w:cs="Arial"/>
          <w:sz w:val="24"/>
          <w:szCs w:val="24"/>
        </w:rPr>
        <w:t xml:space="preserve"> (a)</w:t>
      </w:r>
      <w:r w:rsidR="002D474E" w:rsidRPr="00AA7F8C">
        <w:rPr>
          <w:rFonts w:ascii="Arial" w:hAnsi="Arial" w:cs="Arial"/>
          <w:sz w:val="24"/>
          <w:szCs w:val="24"/>
        </w:rPr>
        <w:t xml:space="preserve"> </w:t>
      </w:r>
      <w:r w:rsidR="00D964BC" w:rsidRPr="00AA7F8C">
        <w:rPr>
          <w:rFonts w:ascii="Arial" w:hAnsi="Arial" w:cs="Arial"/>
          <w:sz w:val="24"/>
          <w:szCs w:val="24"/>
        </w:rPr>
        <w:t xml:space="preserve">discente </w:t>
      </w:r>
      <w:r w:rsidR="00EC6F0F">
        <w:rPr>
          <w:rFonts w:ascii="Arial" w:hAnsi="Arial" w:cs="Arial"/>
          <w:sz w:val="24"/>
          <w:szCs w:val="24"/>
        </w:rPr>
        <w:t xml:space="preserve">_________________________________, </w:t>
      </w:r>
      <w:r w:rsidR="005B178C" w:rsidRPr="00AA7F8C">
        <w:rPr>
          <w:rFonts w:ascii="Arial" w:hAnsi="Arial" w:cs="Arial"/>
          <w:sz w:val="24"/>
          <w:szCs w:val="24"/>
        </w:rPr>
        <w:t xml:space="preserve">matrícula </w:t>
      </w:r>
      <w:r w:rsidR="00EC6F0F">
        <w:rPr>
          <w:rFonts w:ascii="Arial" w:hAnsi="Arial" w:cs="Arial"/>
          <w:sz w:val="24"/>
          <w:szCs w:val="24"/>
        </w:rPr>
        <w:t xml:space="preserve">_____________________, </w:t>
      </w:r>
      <w:r w:rsidR="009B411D">
        <w:rPr>
          <w:rFonts w:ascii="Arial" w:hAnsi="Arial" w:cs="Arial"/>
          <w:sz w:val="24"/>
          <w:szCs w:val="24"/>
        </w:rPr>
        <w:t xml:space="preserve">sob minha orientação, </w:t>
      </w:r>
      <w:r w:rsidR="0097652A" w:rsidRPr="00AA7F8C">
        <w:rPr>
          <w:rFonts w:ascii="Arial" w:hAnsi="Arial" w:cs="Arial"/>
          <w:sz w:val="24"/>
          <w:szCs w:val="24"/>
        </w:rPr>
        <w:t xml:space="preserve">em sua forma e conteúdo, e venho </w:t>
      </w:r>
      <w:r w:rsidR="00EC6F0F">
        <w:rPr>
          <w:rFonts w:ascii="Arial" w:hAnsi="Arial" w:cs="Arial"/>
          <w:sz w:val="24"/>
          <w:szCs w:val="24"/>
        </w:rPr>
        <w:t>sugerir</w:t>
      </w:r>
      <w:r w:rsidR="00EC6F0F" w:rsidRPr="00AA7F8C">
        <w:rPr>
          <w:rFonts w:ascii="Arial" w:hAnsi="Arial" w:cs="Arial"/>
          <w:sz w:val="24"/>
          <w:szCs w:val="24"/>
        </w:rPr>
        <w:t xml:space="preserve"> </w:t>
      </w:r>
      <w:r w:rsidR="0097652A" w:rsidRPr="00AA7F8C">
        <w:rPr>
          <w:rFonts w:ascii="Arial" w:hAnsi="Arial" w:cs="Arial"/>
          <w:sz w:val="24"/>
          <w:szCs w:val="24"/>
        </w:rPr>
        <w:t>a constituição da Banca Examinadora para defesa do trabalho abaixo nominado.</w:t>
      </w:r>
      <w:r w:rsidR="007A493D" w:rsidRPr="00AA7F8C">
        <w:rPr>
          <w:rFonts w:ascii="Arial" w:hAnsi="Arial" w:cs="Arial"/>
          <w:sz w:val="24"/>
          <w:szCs w:val="24"/>
        </w:rPr>
        <w:t xml:space="preserve">   </w:t>
      </w:r>
    </w:p>
    <w:tbl>
      <w:tblPr>
        <w:tblStyle w:val="Tabelacomgrade"/>
        <w:tblW w:w="10632" w:type="dxa"/>
        <w:tblInd w:w="-176" w:type="dxa"/>
        <w:tblLook w:val="04A0" w:firstRow="1" w:lastRow="0" w:firstColumn="1" w:lastColumn="0" w:noHBand="0" w:noVBand="1"/>
      </w:tblPr>
      <w:tblGrid>
        <w:gridCol w:w="10632"/>
      </w:tblGrid>
      <w:tr w:rsidR="008C1CDC" w:rsidRPr="00AA7F8C" w14:paraId="26FDB593" w14:textId="77777777" w:rsidTr="00857A78">
        <w:tc>
          <w:tcPr>
            <w:tcW w:w="10632" w:type="dxa"/>
          </w:tcPr>
          <w:p w14:paraId="68E987CD" w14:textId="77777777" w:rsidR="00EC6F0F" w:rsidRDefault="00D964BC" w:rsidP="00EC6F0F">
            <w:pPr>
              <w:tabs>
                <w:tab w:val="left" w:pos="3369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A7F8C">
              <w:rPr>
                <w:rFonts w:ascii="Arial" w:hAnsi="Arial" w:cs="Arial"/>
                <w:b/>
                <w:sz w:val="24"/>
                <w:szCs w:val="24"/>
              </w:rPr>
              <w:t xml:space="preserve">Título: </w:t>
            </w:r>
          </w:p>
          <w:p w14:paraId="7567B7A9" w14:textId="77777777" w:rsidR="008C1CDC" w:rsidRPr="00AA7F8C" w:rsidRDefault="008C1CDC" w:rsidP="00EC6F0F">
            <w:pPr>
              <w:tabs>
                <w:tab w:val="left" w:pos="3369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1CDC" w:rsidRPr="00AA7F8C" w14:paraId="775A92C1" w14:textId="77777777" w:rsidTr="00857A78">
        <w:tc>
          <w:tcPr>
            <w:tcW w:w="10632" w:type="dxa"/>
          </w:tcPr>
          <w:p w14:paraId="6E2B8085" w14:textId="589F282B" w:rsidR="008C1CDC" w:rsidRPr="00AA7F8C" w:rsidRDefault="008C1CDC" w:rsidP="008C1CDC">
            <w:pPr>
              <w:tabs>
                <w:tab w:val="left" w:pos="3369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A7F8C">
              <w:rPr>
                <w:rFonts w:ascii="Arial" w:hAnsi="Arial" w:cs="Arial"/>
                <w:b/>
                <w:sz w:val="24"/>
                <w:szCs w:val="24"/>
              </w:rPr>
              <w:t xml:space="preserve">Linha de </w:t>
            </w:r>
            <w:r w:rsidR="00D964BC" w:rsidRPr="00AA7F8C">
              <w:rPr>
                <w:rFonts w:ascii="Arial" w:hAnsi="Arial" w:cs="Arial"/>
                <w:b/>
                <w:sz w:val="24"/>
                <w:szCs w:val="24"/>
              </w:rPr>
              <w:t xml:space="preserve">Pesquisa: </w:t>
            </w:r>
            <w:r w:rsidR="00BD0BF9" w:rsidRPr="00AA7F8C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AA7F8C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BD0BF9" w:rsidRPr="00AA7F8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15EE7065" w14:textId="77777777" w:rsidR="008C1CDC" w:rsidRPr="00AA7F8C" w:rsidRDefault="008C1CDC" w:rsidP="0097652A">
            <w:pPr>
              <w:tabs>
                <w:tab w:val="left" w:pos="3369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247E" w:rsidRPr="00AA7F8C" w14:paraId="16314E94" w14:textId="77777777" w:rsidTr="00857A78">
        <w:tc>
          <w:tcPr>
            <w:tcW w:w="10632" w:type="dxa"/>
          </w:tcPr>
          <w:p w14:paraId="68BCDB90" w14:textId="77777777" w:rsidR="00EC6F0F" w:rsidRDefault="00AA7F8C" w:rsidP="00EC6F0F">
            <w:pPr>
              <w:tabs>
                <w:tab w:val="left" w:pos="3369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A7F8C">
              <w:rPr>
                <w:rFonts w:ascii="Arial" w:hAnsi="Arial" w:cs="Arial"/>
                <w:b/>
                <w:sz w:val="24"/>
                <w:szCs w:val="24"/>
              </w:rPr>
              <w:t>Sugiro o dia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</w:p>
          <w:p w14:paraId="3040216B" w14:textId="3DACB16D" w:rsidR="00EC6F0F" w:rsidRDefault="00AA7F8C" w:rsidP="00EC6F0F">
            <w:pPr>
              <w:tabs>
                <w:tab w:val="left" w:pos="3369"/>
              </w:tabs>
              <w:rPr>
                <w:rStyle w:val="Estilo18"/>
                <w:szCs w:val="24"/>
              </w:rPr>
            </w:pPr>
            <w:r w:rsidRPr="00AA7F8C">
              <w:rPr>
                <w:rFonts w:ascii="Arial" w:hAnsi="Arial" w:cs="Arial"/>
                <w:b/>
                <w:sz w:val="24"/>
                <w:szCs w:val="24"/>
              </w:rPr>
              <w:t>Horário:</w:t>
            </w:r>
            <w:r w:rsidR="00BD0BF9" w:rsidRPr="00AA7F8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D0BF9" w:rsidRPr="00AA7F8C">
              <w:rPr>
                <w:rStyle w:val="Estilo18"/>
                <w:szCs w:val="24"/>
              </w:rPr>
              <w:t>xxh00mim</w:t>
            </w:r>
            <w:proofErr w:type="gramStart"/>
            <w:r w:rsidR="00BD0BF9" w:rsidRPr="00AA7F8C">
              <w:rPr>
                <w:rStyle w:val="Estilo18"/>
                <w:szCs w:val="24"/>
              </w:rPr>
              <w:t xml:space="preserve"> </w:t>
            </w:r>
            <w:r w:rsidRPr="00AA7F8C">
              <w:rPr>
                <w:rStyle w:val="Estilo18"/>
                <w:szCs w:val="24"/>
              </w:rPr>
              <w:t xml:space="preserve">   </w:t>
            </w:r>
          </w:p>
          <w:p w14:paraId="274ED43F" w14:textId="41C7FF73" w:rsidR="003E247E" w:rsidRPr="00AA7F8C" w:rsidRDefault="00B54E4F" w:rsidP="00EC6F0F">
            <w:pPr>
              <w:tabs>
                <w:tab w:val="left" w:pos="3369"/>
              </w:tabs>
              <w:rPr>
                <w:rFonts w:ascii="Arial" w:hAnsi="Arial" w:cs="Arial"/>
                <w:b/>
                <w:sz w:val="24"/>
                <w:szCs w:val="24"/>
              </w:rPr>
            </w:pPr>
            <w:proofErr w:type="gramEnd"/>
            <w:r w:rsidRPr="00AA7F8C">
              <w:rPr>
                <w:rFonts w:ascii="Arial" w:hAnsi="Arial" w:cs="Arial"/>
                <w:b/>
                <w:sz w:val="24"/>
                <w:szCs w:val="24"/>
              </w:rPr>
              <w:t xml:space="preserve">Local: </w:t>
            </w:r>
            <w:r w:rsidR="00BD0BF9" w:rsidRPr="00AA7F8C">
              <w:rPr>
                <w:rFonts w:ascii="Arial" w:hAnsi="Arial" w:cs="Arial"/>
                <w:b/>
                <w:sz w:val="24"/>
                <w:szCs w:val="24"/>
              </w:rPr>
              <w:t xml:space="preserve">     </w:t>
            </w:r>
          </w:p>
        </w:tc>
      </w:tr>
    </w:tbl>
    <w:p w14:paraId="7CA0477F" w14:textId="3675A45E" w:rsidR="00C87452" w:rsidRPr="002A15CF" w:rsidRDefault="000B4908" w:rsidP="00BB4B2A">
      <w:pPr>
        <w:tabs>
          <w:tab w:val="left" w:pos="3369"/>
        </w:tabs>
        <w:spacing w:before="240"/>
        <w:rPr>
          <w:rFonts w:ascii="Arial" w:hAnsi="Arial" w:cs="Arial"/>
          <w:b/>
          <w:sz w:val="28"/>
          <w:szCs w:val="28"/>
        </w:rPr>
      </w:pPr>
      <w:r w:rsidRPr="00AA7F8C">
        <w:rPr>
          <w:rFonts w:ascii="Arial" w:hAnsi="Arial" w:cs="Arial"/>
          <w:b/>
          <w:sz w:val="24"/>
          <w:szCs w:val="24"/>
        </w:rPr>
        <w:t xml:space="preserve">       </w:t>
      </w:r>
      <w:r w:rsidR="00AA7F8C" w:rsidRPr="00AA7F8C">
        <w:rPr>
          <w:rFonts w:ascii="Arial" w:hAnsi="Arial" w:cs="Arial"/>
          <w:b/>
          <w:sz w:val="24"/>
          <w:szCs w:val="24"/>
        </w:rPr>
        <w:t xml:space="preserve">               </w:t>
      </w:r>
      <w:r w:rsidR="00234163">
        <w:rPr>
          <w:rFonts w:ascii="Arial" w:hAnsi="Arial" w:cs="Arial"/>
          <w:b/>
          <w:sz w:val="24"/>
          <w:szCs w:val="24"/>
        </w:rPr>
        <w:t xml:space="preserve">         </w:t>
      </w:r>
      <w:r w:rsidR="00AA7F8C" w:rsidRPr="00AA7F8C">
        <w:rPr>
          <w:rFonts w:ascii="Arial" w:hAnsi="Arial" w:cs="Arial"/>
          <w:b/>
          <w:sz w:val="24"/>
          <w:szCs w:val="24"/>
        </w:rPr>
        <w:t xml:space="preserve"> </w:t>
      </w:r>
      <w:r w:rsidR="00AA7F8C" w:rsidRPr="002A15CF">
        <w:rPr>
          <w:rFonts w:ascii="Arial" w:hAnsi="Arial" w:cs="Arial"/>
          <w:b/>
          <w:sz w:val="28"/>
          <w:szCs w:val="28"/>
        </w:rPr>
        <w:t xml:space="preserve">Composição </w:t>
      </w:r>
      <w:r w:rsidR="00EC6F0F">
        <w:rPr>
          <w:rFonts w:ascii="Arial" w:hAnsi="Arial" w:cs="Arial"/>
          <w:b/>
          <w:sz w:val="28"/>
          <w:szCs w:val="28"/>
        </w:rPr>
        <w:t>Sugerida para</w:t>
      </w:r>
      <w:r w:rsidR="00EC6F0F" w:rsidRPr="002A15CF">
        <w:rPr>
          <w:rFonts w:ascii="Arial" w:hAnsi="Arial" w:cs="Arial"/>
          <w:b/>
          <w:sz w:val="28"/>
          <w:szCs w:val="28"/>
        </w:rPr>
        <w:t xml:space="preserve"> </w:t>
      </w:r>
      <w:r w:rsidR="00AA7F8C" w:rsidRPr="002A15CF">
        <w:rPr>
          <w:rFonts w:ascii="Arial" w:hAnsi="Arial" w:cs="Arial"/>
          <w:b/>
          <w:sz w:val="28"/>
          <w:szCs w:val="28"/>
        </w:rPr>
        <w:t>a</w:t>
      </w:r>
      <w:r w:rsidR="00C87452" w:rsidRPr="002A15CF">
        <w:rPr>
          <w:rFonts w:ascii="Arial" w:hAnsi="Arial" w:cs="Arial"/>
          <w:b/>
          <w:sz w:val="28"/>
          <w:szCs w:val="28"/>
        </w:rPr>
        <w:t xml:space="preserve"> Banca Examinadora</w:t>
      </w:r>
    </w:p>
    <w:tbl>
      <w:tblPr>
        <w:tblStyle w:val="Tabelacomgrade"/>
        <w:tblW w:w="10632" w:type="dxa"/>
        <w:tblInd w:w="-176" w:type="dxa"/>
        <w:tblLook w:val="04A0" w:firstRow="1" w:lastRow="0" w:firstColumn="1" w:lastColumn="0" w:noHBand="0" w:noVBand="1"/>
      </w:tblPr>
      <w:tblGrid>
        <w:gridCol w:w="2552"/>
        <w:gridCol w:w="3065"/>
        <w:gridCol w:w="1755"/>
        <w:gridCol w:w="3260"/>
      </w:tblGrid>
      <w:tr w:rsidR="006D6D22" w:rsidRPr="00AA7F8C" w14:paraId="125FA84E" w14:textId="77777777" w:rsidTr="00857A78">
        <w:trPr>
          <w:trHeight w:val="380"/>
        </w:trPr>
        <w:tc>
          <w:tcPr>
            <w:tcW w:w="2552" w:type="dxa"/>
          </w:tcPr>
          <w:p w14:paraId="2BE3DB22" w14:textId="77777777" w:rsidR="006D6D22" w:rsidRPr="00AA7F8C" w:rsidRDefault="006D6D22" w:rsidP="000B4908">
            <w:pPr>
              <w:tabs>
                <w:tab w:val="left" w:pos="3369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65" w:type="dxa"/>
          </w:tcPr>
          <w:p w14:paraId="5F5A74E7" w14:textId="77777777" w:rsidR="006D6D22" w:rsidRPr="00AA7F8C" w:rsidRDefault="006D6D22" w:rsidP="00AA7F8C">
            <w:pPr>
              <w:tabs>
                <w:tab w:val="left" w:pos="33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7F8C">
              <w:rPr>
                <w:rFonts w:ascii="Arial" w:hAnsi="Arial" w:cs="Arial"/>
                <w:b/>
                <w:sz w:val="24"/>
                <w:szCs w:val="24"/>
              </w:rPr>
              <w:t>Nome Completo</w:t>
            </w:r>
          </w:p>
        </w:tc>
        <w:tc>
          <w:tcPr>
            <w:tcW w:w="1755" w:type="dxa"/>
          </w:tcPr>
          <w:p w14:paraId="2C439BAF" w14:textId="77777777" w:rsidR="006D6D22" w:rsidRPr="00AA7F8C" w:rsidRDefault="006D6D22" w:rsidP="00AA7F8C">
            <w:pPr>
              <w:tabs>
                <w:tab w:val="left" w:pos="336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7F8C">
              <w:rPr>
                <w:rFonts w:ascii="Arial" w:hAnsi="Arial" w:cs="Arial"/>
                <w:b/>
                <w:sz w:val="24"/>
                <w:szCs w:val="24"/>
              </w:rPr>
              <w:t>Titulação</w:t>
            </w:r>
          </w:p>
        </w:tc>
        <w:tc>
          <w:tcPr>
            <w:tcW w:w="3260" w:type="dxa"/>
          </w:tcPr>
          <w:p w14:paraId="38B85347" w14:textId="77777777" w:rsidR="006D6D22" w:rsidRPr="00AA7F8C" w:rsidRDefault="006D6D22" w:rsidP="00AA7F8C">
            <w:pPr>
              <w:tabs>
                <w:tab w:val="left" w:pos="3369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A7F8C">
              <w:rPr>
                <w:rFonts w:ascii="Arial" w:hAnsi="Arial" w:cs="Arial"/>
                <w:b/>
                <w:sz w:val="24"/>
                <w:szCs w:val="24"/>
              </w:rPr>
              <w:t>Instituição de Origem</w:t>
            </w:r>
          </w:p>
        </w:tc>
      </w:tr>
      <w:tr w:rsidR="00C87452" w:rsidRPr="00AA7F8C" w14:paraId="112A849D" w14:textId="77777777" w:rsidTr="00857A78">
        <w:trPr>
          <w:trHeight w:val="380"/>
        </w:trPr>
        <w:tc>
          <w:tcPr>
            <w:tcW w:w="2552" w:type="dxa"/>
          </w:tcPr>
          <w:p w14:paraId="7AC8862F" w14:textId="77777777" w:rsidR="00C87452" w:rsidRPr="00AA7F8C" w:rsidRDefault="00C87452" w:rsidP="009B411D">
            <w:pPr>
              <w:tabs>
                <w:tab w:val="left" w:pos="3369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A7F8C">
              <w:rPr>
                <w:rFonts w:ascii="Arial" w:hAnsi="Arial" w:cs="Arial"/>
                <w:b/>
                <w:sz w:val="24"/>
                <w:szCs w:val="24"/>
              </w:rPr>
              <w:t>Orientador (a):</w:t>
            </w:r>
          </w:p>
          <w:p w14:paraId="79D0AEB5" w14:textId="77777777" w:rsidR="00C87452" w:rsidRPr="00AA7F8C" w:rsidRDefault="00C87452" w:rsidP="009B411D">
            <w:pPr>
              <w:tabs>
                <w:tab w:val="left" w:pos="3369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65" w:type="dxa"/>
          </w:tcPr>
          <w:p w14:paraId="55CB5CD9" w14:textId="797D6273" w:rsidR="00BB4B2A" w:rsidRDefault="00BB4B2A" w:rsidP="00BD0BF9">
            <w:pPr>
              <w:tabs>
                <w:tab w:val="left" w:pos="3369"/>
              </w:tabs>
              <w:spacing w:line="276" w:lineRule="auto"/>
              <w:rPr>
                <w:rStyle w:val="Estilo14"/>
                <w:szCs w:val="24"/>
              </w:rPr>
            </w:pPr>
            <w:r>
              <w:rPr>
                <w:rStyle w:val="Estilo14"/>
                <w:szCs w:val="24"/>
              </w:rPr>
              <w:t xml:space="preserve">Prof. Dr. XXXXXXXX </w:t>
            </w:r>
          </w:p>
          <w:p w14:paraId="75B5DDDA" w14:textId="309FB206" w:rsidR="00C87452" w:rsidRPr="00AA7F8C" w:rsidRDefault="009A75AB" w:rsidP="00BD0BF9">
            <w:pPr>
              <w:tabs>
                <w:tab w:val="left" w:pos="3369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Estilo14"/>
                <w:szCs w:val="24"/>
              </w:rPr>
              <w:t xml:space="preserve">Profa. </w:t>
            </w:r>
            <w:proofErr w:type="spellStart"/>
            <w:r>
              <w:rPr>
                <w:rStyle w:val="Estilo14"/>
                <w:szCs w:val="24"/>
              </w:rPr>
              <w:t>Dra.XXXXXXX</w:t>
            </w:r>
            <w:proofErr w:type="spellEnd"/>
          </w:p>
        </w:tc>
        <w:tc>
          <w:tcPr>
            <w:tcW w:w="1755" w:type="dxa"/>
          </w:tcPr>
          <w:p w14:paraId="5D0CD90C" w14:textId="5A36C08D" w:rsidR="00C87452" w:rsidRPr="00AA7F8C" w:rsidRDefault="00C87452" w:rsidP="00BD0BF9">
            <w:pPr>
              <w:tabs>
                <w:tab w:val="left" w:pos="3369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0EF8E14" w14:textId="0185B4EC" w:rsidR="00C87452" w:rsidRPr="00AA7F8C" w:rsidRDefault="00C87452" w:rsidP="00BD0BF9">
            <w:pPr>
              <w:tabs>
                <w:tab w:val="left" w:pos="3369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7452" w:rsidRPr="00AA7F8C" w14:paraId="0C883E37" w14:textId="77777777" w:rsidTr="00857A78">
        <w:trPr>
          <w:trHeight w:val="530"/>
        </w:trPr>
        <w:tc>
          <w:tcPr>
            <w:tcW w:w="2552" w:type="dxa"/>
          </w:tcPr>
          <w:p w14:paraId="272E2B5E" w14:textId="77777777" w:rsidR="00C87452" w:rsidRPr="00AA7F8C" w:rsidRDefault="00C87452" w:rsidP="009B411D">
            <w:pPr>
              <w:tabs>
                <w:tab w:val="left" w:pos="3369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A7F8C">
              <w:rPr>
                <w:rFonts w:ascii="Arial" w:hAnsi="Arial" w:cs="Arial"/>
                <w:b/>
                <w:sz w:val="24"/>
                <w:szCs w:val="24"/>
              </w:rPr>
              <w:t>Coorientador (a):</w:t>
            </w:r>
          </w:p>
          <w:p w14:paraId="31426EB2" w14:textId="77777777" w:rsidR="00C87452" w:rsidRPr="00AA7F8C" w:rsidRDefault="00C87452" w:rsidP="009B411D">
            <w:pPr>
              <w:tabs>
                <w:tab w:val="left" w:pos="3369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A7F8C">
              <w:rPr>
                <w:rFonts w:ascii="Arial" w:hAnsi="Arial" w:cs="Arial"/>
                <w:b/>
                <w:sz w:val="24"/>
                <w:szCs w:val="24"/>
              </w:rPr>
              <w:t>(Caso houver)</w:t>
            </w:r>
          </w:p>
        </w:tc>
        <w:tc>
          <w:tcPr>
            <w:tcW w:w="3065" w:type="dxa"/>
          </w:tcPr>
          <w:p w14:paraId="5C9D6952" w14:textId="78F99FAF" w:rsidR="00C87452" w:rsidRPr="00AA7F8C" w:rsidRDefault="00BD0BF9" w:rsidP="00BD0BF9">
            <w:pPr>
              <w:tabs>
                <w:tab w:val="left" w:pos="3369"/>
              </w:tabs>
              <w:rPr>
                <w:rFonts w:ascii="Arial" w:hAnsi="Arial" w:cs="Arial"/>
                <w:sz w:val="24"/>
                <w:szCs w:val="24"/>
              </w:rPr>
            </w:pPr>
            <w:r w:rsidRPr="00AA7F8C">
              <w:rPr>
                <w:rStyle w:val="Estilo14"/>
                <w:szCs w:val="24"/>
              </w:rPr>
              <w:t xml:space="preserve">   </w:t>
            </w:r>
          </w:p>
        </w:tc>
        <w:tc>
          <w:tcPr>
            <w:tcW w:w="1755" w:type="dxa"/>
          </w:tcPr>
          <w:p w14:paraId="1DDE53A5" w14:textId="2F7E0FDB" w:rsidR="00C87452" w:rsidRPr="00AA7F8C" w:rsidRDefault="00BD0BF9" w:rsidP="00BD0BF9">
            <w:pPr>
              <w:tabs>
                <w:tab w:val="left" w:pos="3369"/>
              </w:tabs>
              <w:rPr>
                <w:rFonts w:ascii="Arial" w:hAnsi="Arial" w:cs="Arial"/>
                <w:sz w:val="24"/>
                <w:szCs w:val="24"/>
              </w:rPr>
            </w:pPr>
            <w:r w:rsidRPr="00AA7F8C">
              <w:rPr>
                <w:rStyle w:val="Estilo14"/>
                <w:szCs w:val="24"/>
              </w:rPr>
              <w:t xml:space="preserve">    </w:t>
            </w:r>
          </w:p>
        </w:tc>
        <w:tc>
          <w:tcPr>
            <w:tcW w:w="3260" w:type="dxa"/>
            <w:shd w:val="clear" w:color="auto" w:fill="FFFFFF" w:themeFill="background1"/>
          </w:tcPr>
          <w:p w14:paraId="753BA725" w14:textId="4BCEFB7F" w:rsidR="00C87452" w:rsidRPr="00AA7F8C" w:rsidRDefault="00BD0BF9" w:rsidP="00BD0BF9">
            <w:pPr>
              <w:tabs>
                <w:tab w:val="left" w:pos="3369"/>
              </w:tabs>
              <w:rPr>
                <w:rFonts w:ascii="Arial" w:hAnsi="Arial" w:cs="Arial"/>
                <w:sz w:val="24"/>
                <w:szCs w:val="24"/>
              </w:rPr>
            </w:pPr>
            <w:r w:rsidRPr="00AA7F8C">
              <w:rPr>
                <w:rStyle w:val="Estilo14"/>
                <w:szCs w:val="24"/>
              </w:rPr>
              <w:t xml:space="preserve">      </w:t>
            </w:r>
          </w:p>
        </w:tc>
      </w:tr>
      <w:tr w:rsidR="00C87452" w:rsidRPr="00AA7F8C" w14:paraId="54D403C6" w14:textId="77777777" w:rsidTr="00857A78">
        <w:tc>
          <w:tcPr>
            <w:tcW w:w="2552" w:type="dxa"/>
          </w:tcPr>
          <w:p w14:paraId="61C77C8D" w14:textId="77777777" w:rsidR="00C87452" w:rsidRPr="00AA7F8C" w:rsidRDefault="00C87452" w:rsidP="009B411D">
            <w:pPr>
              <w:tabs>
                <w:tab w:val="left" w:pos="3369"/>
              </w:tabs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AA7F8C">
              <w:rPr>
                <w:rFonts w:ascii="Arial" w:hAnsi="Arial" w:cs="Arial"/>
                <w:b/>
                <w:sz w:val="24"/>
                <w:szCs w:val="24"/>
                <w:u w:val="single"/>
              </w:rPr>
              <w:t>Membro Titular</w:t>
            </w:r>
            <w:r w:rsidR="00EC6F0F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1</w:t>
            </w:r>
          </w:p>
          <w:p w14:paraId="3D020C62" w14:textId="77777777" w:rsidR="00C87452" w:rsidRPr="00AA7F8C" w:rsidRDefault="00C87452" w:rsidP="009B411D">
            <w:pPr>
              <w:tabs>
                <w:tab w:val="left" w:pos="3369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7F8C">
              <w:rPr>
                <w:rFonts w:ascii="Arial" w:hAnsi="Arial" w:cs="Arial"/>
                <w:sz w:val="24"/>
                <w:szCs w:val="24"/>
              </w:rPr>
              <w:t xml:space="preserve">Presencial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115128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A7F8C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661A46AC" w14:textId="23CE6AE6" w:rsidR="00C87452" w:rsidRPr="00857A78" w:rsidRDefault="00EC6F0F" w:rsidP="009B411D">
            <w:pPr>
              <w:tabs>
                <w:tab w:val="left" w:pos="3369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ídeo conferência</w:t>
            </w:r>
            <w:r w:rsidRPr="00AA7F8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769740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452" w:rsidRPr="00AA7F8C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065" w:type="dxa"/>
          </w:tcPr>
          <w:p w14:paraId="19161D50" w14:textId="4C49A99F" w:rsidR="00C87452" w:rsidRPr="00AA7F8C" w:rsidRDefault="00BD0BF9" w:rsidP="00BD0BF9">
            <w:pPr>
              <w:tabs>
                <w:tab w:val="left" w:pos="3369"/>
              </w:tabs>
              <w:rPr>
                <w:rFonts w:ascii="Arial" w:hAnsi="Arial" w:cs="Arial"/>
                <w:sz w:val="24"/>
                <w:szCs w:val="24"/>
              </w:rPr>
            </w:pPr>
            <w:r w:rsidRPr="00AA7F8C">
              <w:rPr>
                <w:rStyle w:val="Estilo14"/>
                <w:szCs w:val="24"/>
              </w:rPr>
              <w:t xml:space="preserve">         </w:t>
            </w:r>
          </w:p>
        </w:tc>
        <w:tc>
          <w:tcPr>
            <w:tcW w:w="1755" w:type="dxa"/>
          </w:tcPr>
          <w:p w14:paraId="006F3DF7" w14:textId="45A5E7CD" w:rsidR="00C87452" w:rsidRPr="00AA7F8C" w:rsidRDefault="00BD0BF9" w:rsidP="00BD0BF9">
            <w:pPr>
              <w:tabs>
                <w:tab w:val="left" w:pos="3369"/>
              </w:tabs>
              <w:rPr>
                <w:rFonts w:ascii="Arial" w:hAnsi="Arial" w:cs="Arial"/>
                <w:sz w:val="24"/>
                <w:szCs w:val="24"/>
              </w:rPr>
            </w:pPr>
            <w:r w:rsidRPr="00AA7F8C">
              <w:rPr>
                <w:rStyle w:val="Estilo14"/>
                <w:szCs w:val="24"/>
              </w:rPr>
              <w:t xml:space="preserve">         </w:t>
            </w:r>
          </w:p>
        </w:tc>
        <w:tc>
          <w:tcPr>
            <w:tcW w:w="3260" w:type="dxa"/>
            <w:shd w:val="clear" w:color="auto" w:fill="FFFFFF" w:themeFill="background1"/>
          </w:tcPr>
          <w:p w14:paraId="46A8CD2D" w14:textId="75D652B0" w:rsidR="00C87452" w:rsidRPr="00AA7F8C" w:rsidRDefault="00BD0BF9" w:rsidP="00BD0BF9">
            <w:pPr>
              <w:tabs>
                <w:tab w:val="left" w:pos="3369"/>
              </w:tabs>
              <w:rPr>
                <w:rFonts w:ascii="Arial" w:hAnsi="Arial" w:cs="Arial"/>
                <w:sz w:val="24"/>
                <w:szCs w:val="24"/>
              </w:rPr>
            </w:pPr>
            <w:r w:rsidRPr="00AA7F8C">
              <w:rPr>
                <w:rStyle w:val="Estilo14"/>
                <w:szCs w:val="24"/>
              </w:rPr>
              <w:t xml:space="preserve">          </w:t>
            </w:r>
          </w:p>
        </w:tc>
      </w:tr>
      <w:tr w:rsidR="00C87452" w:rsidRPr="00AA7F8C" w14:paraId="5303BF09" w14:textId="77777777" w:rsidTr="00857A78">
        <w:tc>
          <w:tcPr>
            <w:tcW w:w="2552" w:type="dxa"/>
          </w:tcPr>
          <w:p w14:paraId="64A1B2B9" w14:textId="77777777" w:rsidR="00C87452" w:rsidRPr="00AA7F8C" w:rsidRDefault="00C87452" w:rsidP="009B411D">
            <w:pPr>
              <w:tabs>
                <w:tab w:val="left" w:pos="3369"/>
              </w:tabs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AA7F8C">
              <w:rPr>
                <w:rFonts w:ascii="Arial" w:hAnsi="Arial" w:cs="Arial"/>
                <w:b/>
                <w:sz w:val="24"/>
                <w:szCs w:val="24"/>
                <w:u w:val="single"/>
              </w:rPr>
              <w:t>Membro Titular</w:t>
            </w:r>
            <w:r w:rsidR="00EC6F0F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2</w:t>
            </w:r>
          </w:p>
          <w:p w14:paraId="2A523D59" w14:textId="77777777" w:rsidR="00C87452" w:rsidRPr="00AA7F8C" w:rsidRDefault="00C87452" w:rsidP="009B411D">
            <w:pPr>
              <w:tabs>
                <w:tab w:val="left" w:pos="3369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7F8C">
              <w:rPr>
                <w:rFonts w:ascii="Arial" w:hAnsi="Arial" w:cs="Arial"/>
                <w:sz w:val="24"/>
                <w:szCs w:val="24"/>
              </w:rPr>
              <w:t xml:space="preserve">Presencial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251697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A7F8C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4885FEDC" w14:textId="6997407F" w:rsidR="00C87452" w:rsidRPr="00857A78" w:rsidRDefault="00EC6F0F" w:rsidP="009B411D">
            <w:pPr>
              <w:tabs>
                <w:tab w:val="left" w:pos="3369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ídeo conferência</w:t>
            </w:r>
            <w:r w:rsidR="00C87452" w:rsidRPr="00AA7F8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03915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452" w:rsidRPr="00AA7F8C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065" w:type="dxa"/>
          </w:tcPr>
          <w:p w14:paraId="578F0DA5" w14:textId="3D486612" w:rsidR="00C87452" w:rsidRPr="00AA7F8C" w:rsidRDefault="00BD0BF9" w:rsidP="00BD0BF9">
            <w:pPr>
              <w:tabs>
                <w:tab w:val="left" w:pos="3369"/>
              </w:tabs>
              <w:rPr>
                <w:rFonts w:ascii="Arial" w:hAnsi="Arial" w:cs="Arial"/>
                <w:sz w:val="24"/>
                <w:szCs w:val="24"/>
              </w:rPr>
            </w:pPr>
            <w:r w:rsidRPr="00AA7F8C">
              <w:rPr>
                <w:rStyle w:val="Estilo14"/>
                <w:szCs w:val="24"/>
              </w:rPr>
              <w:t xml:space="preserve">   </w:t>
            </w:r>
          </w:p>
        </w:tc>
        <w:tc>
          <w:tcPr>
            <w:tcW w:w="1755" w:type="dxa"/>
          </w:tcPr>
          <w:p w14:paraId="260B56F9" w14:textId="69FCE96B" w:rsidR="00C87452" w:rsidRPr="00AA7F8C" w:rsidRDefault="00BD0BF9" w:rsidP="00BD0BF9">
            <w:pPr>
              <w:tabs>
                <w:tab w:val="left" w:pos="3369"/>
              </w:tabs>
              <w:rPr>
                <w:rFonts w:ascii="Arial" w:hAnsi="Arial" w:cs="Arial"/>
                <w:sz w:val="24"/>
                <w:szCs w:val="24"/>
              </w:rPr>
            </w:pPr>
            <w:r w:rsidRPr="00AA7F8C">
              <w:rPr>
                <w:rStyle w:val="Estilo14"/>
                <w:szCs w:val="24"/>
              </w:rPr>
              <w:t xml:space="preserve">        </w:t>
            </w:r>
          </w:p>
        </w:tc>
        <w:tc>
          <w:tcPr>
            <w:tcW w:w="3260" w:type="dxa"/>
          </w:tcPr>
          <w:p w14:paraId="1C1454BE" w14:textId="054B7CF9" w:rsidR="00C87452" w:rsidRPr="00AA7F8C" w:rsidRDefault="00BD0BF9" w:rsidP="00BD0BF9">
            <w:pPr>
              <w:tabs>
                <w:tab w:val="left" w:pos="3369"/>
              </w:tabs>
              <w:rPr>
                <w:rFonts w:ascii="Arial" w:hAnsi="Arial" w:cs="Arial"/>
                <w:sz w:val="24"/>
                <w:szCs w:val="24"/>
              </w:rPr>
            </w:pPr>
            <w:r w:rsidRPr="00AA7F8C">
              <w:rPr>
                <w:rStyle w:val="Estilo14"/>
                <w:szCs w:val="24"/>
              </w:rPr>
              <w:t xml:space="preserve">            </w:t>
            </w:r>
          </w:p>
        </w:tc>
      </w:tr>
      <w:tr w:rsidR="00C87452" w:rsidRPr="00AA7F8C" w14:paraId="20709871" w14:textId="77777777" w:rsidTr="00857A78">
        <w:tc>
          <w:tcPr>
            <w:tcW w:w="2552" w:type="dxa"/>
          </w:tcPr>
          <w:p w14:paraId="51C49715" w14:textId="77777777" w:rsidR="00C87452" w:rsidRPr="00AA7F8C" w:rsidRDefault="00C87452" w:rsidP="009B411D">
            <w:pPr>
              <w:tabs>
                <w:tab w:val="left" w:pos="3369"/>
              </w:tabs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AA7F8C">
              <w:rPr>
                <w:rFonts w:ascii="Arial" w:hAnsi="Arial" w:cs="Arial"/>
                <w:b/>
                <w:sz w:val="24"/>
                <w:szCs w:val="24"/>
                <w:u w:val="single"/>
              </w:rPr>
              <w:t>Membro Titular</w:t>
            </w:r>
            <w:r w:rsidR="00EC6F0F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3 </w:t>
            </w:r>
            <w:r w:rsidR="00EC6F0F" w:rsidRPr="00817EBF">
              <w:rPr>
                <w:rFonts w:ascii="Arial" w:hAnsi="Arial" w:cs="Arial"/>
                <w:sz w:val="24"/>
                <w:szCs w:val="24"/>
                <w:u w:val="single"/>
              </w:rPr>
              <w:t>(no caso de defesa de tese de doutorado)</w:t>
            </w:r>
          </w:p>
          <w:p w14:paraId="7DE4E029" w14:textId="77777777" w:rsidR="00C87452" w:rsidRPr="00AA7F8C" w:rsidRDefault="00C87452" w:rsidP="009B411D">
            <w:pPr>
              <w:tabs>
                <w:tab w:val="left" w:pos="3369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7F8C">
              <w:rPr>
                <w:rFonts w:ascii="Arial" w:hAnsi="Arial" w:cs="Arial"/>
                <w:sz w:val="24"/>
                <w:szCs w:val="24"/>
              </w:rPr>
              <w:t xml:space="preserve">Presencial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695766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A7F8C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383E1CEF" w14:textId="12ED2082" w:rsidR="00C87452" w:rsidRPr="00857A78" w:rsidRDefault="00EC6F0F" w:rsidP="009B411D">
            <w:pPr>
              <w:tabs>
                <w:tab w:val="left" w:pos="3369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ídeo conferência</w:t>
            </w:r>
            <w:r w:rsidR="00C87452" w:rsidRPr="00AA7F8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542485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452" w:rsidRPr="00AA7F8C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065" w:type="dxa"/>
          </w:tcPr>
          <w:p w14:paraId="41E8CF18" w14:textId="50812B47" w:rsidR="00C87452" w:rsidRPr="00AA7F8C" w:rsidRDefault="00BD0BF9" w:rsidP="00BD0BF9">
            <w:pPr>
              <w:tabs>
                <w:tab w:val="left" w:pos="3369"/>
              </w:tabs>
              <w:rPr>
                <w:rFonts w:ascii="Arial" w:hAnsi="Arial" w:cs="Arial"/>
                <w:sz w:val="24"/>
                <w:szCs w:val="24"/>
              </w:rPr>
            </w:pPr>
            <w:r w:rsidRPr="00AA7F8C">
              <w:rPr>
                <w:rStyle w:val="Estilo14"/>
                <w:szCs w:val="24"/>
              </w:rPr>
              <w:t xml:space="preserve">                </w:t>
            </w:r>
          </w:p>
        </w:tc>
        <w:tc>
          <w:tcPr>
            <w:tcW w:w="1755" w:type="dxa"/>
          </w:tcPr>
          <w:p w14:paraId="1B5DB67E" w14:textId="1948034A" w:rsidR="00C87452" w:rsidRPr="00AA7F8C" w:rsidRDefault="00BD0BF9" w:rsidP="00BD0BF9">
            <w:pPr>
              <w:tabs>
                <w:tab w:val="left" w:pos="3369"/>
              </w:tabs>
              <w:rPr>
                <w:rFonts w:ascii="Arial" w:hAnsi="Arial" w:cs="Arial"/>
                <w:sz w:val="24"/>
                <w:szCs w:val="24"/>
              </w:rPr>
            </w:pPr>
            <w:r w:rsidRPr="00AA7F8C">
              <w:rPr>
                <w:rStyle w:val="Estilo14"/>
                <w:szCs w:val="24"/>
              </w:rPr>
              <w:t xml:space="preserve">          </w:t>
            </w:r>
          </w:p>
        </w:tc>
        <w:tc>
          <w:tcPr>
            <w:tcW w:w="3260" w:type="dxa"/>
          </w:tcPr>
          <w:p w14:paraId="752ED364" w14:textId="3DACDEE0" w:rsidR="00C87452" w:rsidRPr="00AA7F8C" w:rsidRDefault="00BD0BF9" w:rsidP="00BD0BF9">
            <w:pPr>
              <w:tabs>
                <w:tab w:val="left" w:pos="3369"/>
              </w:tabs>
              <w:rPr>
                <w:rFonts w:ascii="Arial" w:hAnsi="Arial" w:cs="Arial"/>
                <w:sz w:val="24"/>
                <w:szCs w:val="24"/>
              </w:rPr>
            </w:pPr>
            <w:r w:rsidRPr="00AA7F8C">
              <w:rPr>
                <w:rStyle w:val="Estilo14"/>
                <w:szCs w:val="24"/>
              </w:rPr>
              <w:t xml:space="preserve">          </w:t>
            </w:r>
          </w:p>
        </w:tc>
      </w:tr>
      <w:tr w:rsidR="00C87452" w:rsidRPr="00AA7F8C" w14:paraId="36B4EBA5" w14:textId="77777777" w:rsidTr="00857A78">
        <w:tc>
          <w:tcPr>
            <w:tcW w:w="2552" w:type="dxa"/>
          </w:tcPr>
          <w:p w14:paraId="14E6714E" w14:textId="77777777" w:rsidR="00C87452" w:rsidRPr="00AA7F8C" w:rsidRDefault="00C87452" w:rsidP="009B411D">
            <w:pPr>
              <w:tabs>
                <w:tab w:val="left" w:pos="3369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A7F8C">
              <w:rPr>
                <w:rFonts w:ascii="Arial" w:hAnsi="Arial" w:cs="Arial"/>
                <w:b/>
                <w:sz w:val="24"/>
                <w:szCs w:val="24"/>
              </w:rPr>
              <w:t>Membro Suplente</w:t>
            </w:r>
          </w:p>
        </w:tc>
        <w:tc>
          <w:tcPr>
            <w:tcW w:w="3065" w:type="dxa"/>
          </w:tcPr>
          <w:p w14:paraId="67956D96" w14:textId="0DB379CF" w:rsidR="002812BE" w:rsidRDefault="00BD0BF9" w:rsidP="00BD0BF9">
            <w:pPr>
              <w:tabs>
                <w:tab w:val="left" w:pos="3369"/>
              </w:tabs>
              <w:rPr>
                <w:rStyle w:val="Estilo14"/>
                <w:szCs w:val="24"/>
              </w:rPr>
            </w:pPr>
            <w:r w:rsidRPr="00AA7F8C">
              <w:rPr>
                <w:rStyle w:val="Estilo14"/>
                <w:szCs w:val="24"/>
              </w:rPr>
              <w:t xml:space="preserve">            </w:t>
            </w:r>
          </w:p>
          <w:p w14:paraId="6A9A12CB" w14:textId="2BEF12DD" w:rsidR="00C87452" w:rsidRPr="00AA7F8C" w:rsidRDefault="00C87452" w:rsidP="00BD0BF9">
            <w:pPr>
              <w:tabs>
                <w:tab w:val="left" w:pos="3369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5" w:type="dxa"/>
          </w:tcPr>
          <w:p w14:paraId="33CFE6E4" w14:textId="042F6E24" w:rsidR="00C87452" w:rsidRPr="00AA7F8C" w:rsidRDefault="00BD0BF9" w:rsidP="00BD0BF9">
            <w:pPr>
              <w:tabs>
                <w:tab w:val="left" w:pos="3369"/>
              </w:tabs>
              <w:rPr>
                <w:rFonts w:ascii="Arial" w:hAnsi="Arial" w:cs="Arial"/>
                <w:sz w:val="24"/>
                <w:szCs w:val="24"/>
              </w:rPr>
            </w:pPr>
            <w:r w:rsidRPr="00AA7F8C">
              <w:rPr>
                <w:rStyle w:val="Estilo14"/>
                <w:szCs w:val="24"/>
              </w:rPr>
              <w:t xml:space="preserve">             </w:t>
            </w:r>
          </w:p>
        </w:tc>
        <w:tc>
          <w:tcPr>
            <w:tcW w:w="3260" w:type="dxa"/>
          </w:tcPr>
          <w:p w14:paraId="49D976F2" w14:textId="7D7F08DC" w:rsidR="00C87452" w:rsidRPr="00AA7F8C" w:rsidRDefault="00BD0BF9" w:rsidP="00BD0BF9">
            <w:pPr>
              <w:tabs>
                <w:tab w:val="left" w:pos="3369"/>
              </w:tabs>
              <w:rPr>
                <w:rFonts w:ascii="Arial" w:hAnsi="Arial" w:cs="Arial"/>
                <w:sz w:val="24"/>
                <w:szCs w:val="24"/>
              </w:rPr>
            </w:pPr>
            <w:r w:rsidRPr="00AA7F8C">
              <w:rPr>
                <w:rStyle w:val="Estilo14"/>
                <w:szCs w:val="24"/>
              </w:rPr>
              <w:t xml:space="preserve">              </w:t>
            </w:r>
          </w:p>
        </w:tc>
      </w:tr>
      <w:tr w:rsidR="00C87452" w:rsidRPr="00AA7F8C" w14:paraId="48E40CF6" w14:textId="77777777" w:rsidTr="00857A78">
        <w:tc>
          <w:tcPr>
            <w:tcW w:w="2552" w:type="dxa"/>
          </w:tcPr>
          <w:p w14:paraId="55C0E897" w14:textId="77777777" w:rsidR="00C87452" w:rsidRPr="00AA7F8C" w:rsidRDefault="00C87452" w:rsidP="009B411D">
            <w:pPr>
              <w:tabs>
                <w:tab w:val="left" w:pos="3369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A7F8C">
              <w:rPr>
                <w:rFonts w:ascii="Arial" w:hAnsi="Arial" w:cs="Arial"/>
                <w:b/>
                <w:sz w:val="24"/>
                <w:szCs w:val="24"/>
              </w:rPr>
              <w:t xml:space="preserve">Membro Suplente </w:t>
            </w:r>
          </w:p>
        </w:tc>
        <w:tc>
          <w:tcPr>
            <w:tcW w:w="3065" w:type="dxa"/>
          </w:tcPr>
          <w:p w14:paraId="64A7C5EA" w14:textId="18B56C4E" w:rsidR="002812BE" w:rsidRDefault="00BD0BF9" w:rsidP="00BD0BF9">
            <w:pPr>
              <w:tabs>
                <w:tab w:val="left" w:pos="3369"/>
              </w:tabs>
              <w:rPr>
                <w:rStyle w:val="Estilo14"/>
                <w:szCs w:val="24"/>
              </w:rPr>
            </w:pPr>
            <w:r w:rsidRPr="00AA7F8C">
              <w:rPr>
                <w:rStyle w:val="Estilo14"/>
                <w:szCs w:val="24"/>
              </w:rPr>
              <w:t xml:space="preserve">           </w:t>
            </w:r>
          </w:p>
          <w:p w14:paraId="136092C7" w14:textId="0D83EA05" w:rsidR="00C87452" w:rsidRPr="00AA7F8C" w:rsidRDefault="00BD0BF9" w:rsidP="00BD0BF9">
            <w:pPr>
              <w:tabs>
                <w:tab w:val="left" w:pos="3369"/>
              </w:tabs>
              <w:rPr>
                <w:rFonts w:ascii="Arial" w:hAnsi="Arial" w:cs="Arial"/>
                <w:sz w:val="24"/>
                <w:szCs w:val="24"/>
              </w:rPr>
            </w:pPr>
            <w:r w:rsidRPr="00AA7F8C">
              <w:rPr>
                <w:rStyle w:val="Estilo14"/>
                <w:szCs w:val="24"/>
              </w:rPr>
              <w:lastRenderedPageBreak/>
              <w:t xml:space="preserve">     </w:t>
            </w:r>
          </w:p>
        </w:tc>
        <w:tc>
          <w:tcPr>
            <w:tcW w:w="1755" w:type="dxa"/>
          </w:tcPr>
          <w:p w14:paraId="7AEB9DED" w14:textId="7CD960E1" w:rsidR="00C87452" w:rsidRPr="00AA7F8C" w:rsidRDefault="00BD0BF9" w:rsidP="00BD0BF9">
            <w:pPr>
              <w:tabs>
                <w:tab w:val="left" w:pos="3369"/>
              </w:tabs>
              <w:rPr>
                <w:rFonts w:ascii="Arial" w:hAnsi="Arial" w:cs="Arial"/>
                <w:sz w:val="24"/>
                <w:szCs w:val="24"/>
              </w:rPr>
            </w:pPr>
            <w:r w:rsidRPr="00AA7F8C">
              <w:rPr>
                <w:rStyle w:val="Estilo14"/>
                <w:szCs w:val="24"/>
              </w:rPr>
              <w:lastRenderedPageBreak/>
              <w:t xml:space="preserve">                </w:t>
            </w:r>
          </w:p>
        </w:tc>
        <w:tc>
          <w:tcPr>
            <w:tcW w:w="3260" w:type="dxa"/>
          </w:tcPr>
          <w:p w14:paraId="3C1691CC" w14:textId="0A2560BB" w:rsidR="00C87452" w:rsidRPr="00AA7F8C" w:rsidRDefault="00BD0BF9" w:rsidP="00BD0BF9">
            <w:pPr>
              <w:tabs>
                <w:tab w:val="left" w:pos="3369"/>
              </w:tabs>
              <w:rPr>
                <w:rFonts w:ascii="Arial" w:hAnsi="Arial" w:cs="Arial"/>
                <w:sz w:val="24"/>
                <w:szCs w:val="24"/>
              </w:rPr>
            </w:pPr>
            <w:r w:rsidRPr="00AA7F8C">
              <w:rPr>
                <w:rStyle w:val="Estilo14"/>
                <w:szCs w:val="24"/>
              </w:rPr>
              <w:t xml:space="preserve">             </w:t>
            </w:r>
          </w:p>
        </w:tc>
      </w:tr>
    </w:tbl>
    <w:p w14:paraId="6FD208A4" w14:textId="1A6A6951" w:rsidR="0097652A" w:rsidRPr="00FB5EBF" w:rsidRDefault="00BD0BF9" w:rsidP="00FB5EBF">
      <w:pPr>
        <w:tabs>
          <w:tab w:val="left" w:pos="3369"/>
        </w:tabs>
        <w:spacing w:before="240" w:line="360" w:lineRule="auto"/>
        <w:rPr>
          <w:rFonts w:ascii="Arial" w:hAnsi="Arial" w:cs="Arial"/>
          <w:sz w:val="24"/>
          <w:szCs w:val="24"/>
        </w:rPr>
      </w:pPr>
      <w:r w:rsidRPr="00FB5EBF">
        <w:rPr>
          <w:rFonts w:ascii="Arial" w:hAnsi="Arial" w:cs="Arial"/>
          <w:sz w:val="24"/>
          <w:szCs w:val="24"/>
        </w:rPr>
        <w:lastRenderedPageBreak/>
        <w:t>Preencher</w:t>
      </w:r>
      <w:r w:rsidR="00EC6F0F">
        <w:rPr>
          <w:rFonts w:ascii="Arial" w:hAnsi="Arial" w:cs="Arial"/>
          <w:sz w:val="24"/>
          <w:szCs w:val="24"/>
        </w:rPr>
        <w:t xml:space="preserve"> os dados a</w:t>
      </w:r>
      <w:r w:rsidR="00857A78">
        <w:rPr>
          <w:rFonts w:ascii="Arial" w:hAnsi="Arial" w:cs="Arial"/>
          <w:sz w:val="24"/>
          <w:szCs w:val="24"/>
        </w:rPr>
        <w:t xml:space="preserve"> seguir</w:t>
      </w:r>
      <w:r w:rsidR="00EC6F0F">
        <w:rPr>
          <w:rFonts w:ascii="Arial" w:hAnsi="Arial" w:cs="Arial"/>
          <w:sz w:val="24"/>
          <w:szCs w:val="24"/>
        </w:rPr>
        <w:t xml:space="preserve"> </w:t>
      </w:r>
      <w:r w:rsidRPr="00FB5EBF">
        <w:rPr>
          <w:rFonts w:ascii="Arial" w:hAnsi="Arial" w:cs="Arial"/>
          <w:sz w:val="24"/>
          <w:szCs w:val="24"/>
        </w:rPr>
        <w:t xml:space="preserve">exclusivamente em caso de </w:t>
      </w:r>
      <w:r w:rsidR="00FB5EBF" w:rsidRPr="00FB5EBF">
        <w:rPr>
          <w:rFonts w:ascii="Arial" w:hAnsi="Arial" w:cs="Arial"/>
          <w:b/>
          <w:sz w:val="24"/>
          <w:szCs w:val="24"/>
          <w:u w:val="single"/>
        </w:rPr>
        <w:t>membros titulares externos</w:t>
      </w:r>
      <w:r w:rsidR="00FB5EBF" w:rsidRPr="00FB5EBF">
        <w:rPr>
          <w:rFonts w:ascii="Arial" w:hAnsi="Arial" w:cs="Arial"/>
          <w:sz w:val="24"/>
          <w:szCs w:val="24"/>
        </w:rPr>
        <w:t xml:space="preserve"> </w:t>
      </w:r>
      <w:r w:rsidR="00FB5EBF">
        <w:rPr>
          <w:rFonts w:ascii="Arial" w:hAnsi="Arial" w:cs="Arial"/>
          <w:sz w:val="24"/>
          <w:szCs w:val="24"/>
        </w:rPr>
        <w:t xml:space="preserve">de </w:t>
      </w:r>
      <w:r w:rsidRPr="00FB5EBF">
        <w:rPr>
          <w:rFonts w:ascii="Arial" w:hAnsi="Arial" w:cs="Arial"/>
          <w:sz w:val="24"/>
          <w:szCs w:val="24"/>
        </w:rPr>
        <w:t>fora do campus de Uruguaiana da Unipampa ou que sejam de outra instituição.</w:t>
      </w:r>
    </w:p>
    <w:tbl>
      <w:tblPr>
        <w:tblStyle w:val="Tabelacomgrade"/>
        <w:tblW w:w="10632" w:type="dxa"/>
        <w:tblInd w:w="-176" w:type="dxa"/>
        <w:tblLook w:val="04A0" w:firstRow="1" w:lastRow="0" w:firstColumn="1" w:lastColumn="0" w:noHBand="0" w:noVBand="1"/>
      </w:tblPr>
      <w:tblGrid>
        <w:gridCol w:w="2836"/>
        <w:gridCol w:w="1417"/>
        <w:gridCol w:w="2127"/>
        <w:gridCol w:w="4252"/>
      </w:tblGrid>
      <w:tr w:rsidR="00C87452" w:rsidRPr="00AA7F8C" w14:paraId="625D2080" w14:textId="77777777" w:rsidTr="00857A78">
        <w:tc>
          <w:tcPr>
            <w:tcW w:w="2836" w:type="dxa"/>
          </w:tcPr>
          <w:p w14:paraId="67A25C29" w14:textId="77777777" w:rsidR="00C87452" w:rsidRPr="00AA7F8C" w:rsidRDefault="00C87452" w:rsidP="00AA7F8C">
            <w:pPr>
              <w:tabs>
                <w:tab w:val="left" w:pos="3369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A7F8C">
              <w:rPr>
                <w:rFonts w:ascii="Arial" w:hAnsi="Arial" w:cs="Arial"/>
                <w:b/>
                <w:sz w:val="24"/>
                <w:szCs w:val="24"/>
              </w:rPr>
              <w:t>Nome Completo do Avaliador Externo</w:t>
            </w:r>
          </w:p>
          <w:p w14:paraId="5AB66FFA" w14:textId="77777777" w:rsidR="00C87452" w:rsidRPr="00AA7F8C" w:rsidRDefault="00C87452" w:rsidP="00AA7F8C">
            <w:pPr>
              <w:tabs>
                <w:tab w:val="left" w:pos="3369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23F2B6EB" w14:textId="77777777" w:rsidR="00C87452" w:rsidRPr="00AA7F8C" w:rsidRDefault="00C87452" w:rsidP="00AA7F8C">
            <w:pPr>
              <w:tabs>
                <w:tab w:val="left" w:pos="3369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A7F8C">
              <w:rPr>
                <w:rFonts w:ascii="Arial" w:hAnsi="Arial" w:cs="Arial"/>
                <w:b/>
                <w:sz w:val="24"/>
                <w:szCs w:val="24"/>
              </w:rPr>
              <w:t>Instituição</w:t>
            </w:r>
          </w:p>
          <w:p w14:paraId="31601AD5" w14:textId="77777777" w:rsidR="00C87452" w:rsidRPr="00AA7F8C" w:rsidRDefault="00C87452" w:rsidP="00AA7F8C">
            <w:pPr>
              <w:tabs>
                <w:tab w:val="left" w:pos="3369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A7F8C">
              <w:rPr>
                <w:rFonts w:ascii="Arial" w:hAnsi="Arial" w:cs="Arial"/>
                <w:b/>
                <w:sz w:val="24"/>
                <w:szCs w:val="24"/>
              </w:rPr>
              <w:t>de Origem</w:t>
            </w:r>
          </w:p>
        </w:tc>
        <w:tc>
          <w:tcPr>
            <w:tcW w:w="2127" w:type="dxa"/>
          </w:tcPr>
          <w:p w14:paraId="4EF21F77" w14:textId="77777777" w:rsidR="00C87452" w:rsidRPr="00AA7F8C" w:rsidRDefault="00C87452" w:rsidP="00AA7F8C">
            <w:pPr>
              <w:tabs>
                <w:tab w:val="left" w:pos="3369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A7F8C">
              <w:rPr>
                <w:rFonts w:ascii="Arial" w:hAnsi="Arial" w:cs="Arial"/>
                <w:b/>
                <w:sz w:val="24"/>
                <w:szCs w:val="24"/>
              </w:rPr>
              <w:t>CPF</w:t>
            </w:r>
          </w:p>
        </w:tc>
        <w:tc>
          <w:tcPr>
            <w:tcW w:w="4252" w:type="dxa"/>
          </w:tcPr>
          <w:p w14:paraId="39ADFA03" w14:textId="77777777" w:rsidR="00C87452" w:rsidRPr="00AA7F8C" w:rsidRDefault="00C87452" w:rsidP="00AA7F8C">
            <w:pPr>
              <w:tabs>
                <w:tab w:val="left" w:pos="3369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A7F8C">
              <w:rPr>
                <w:rFonts w:ascii="Arial" w:hAnsi="Arial" w:cs="Arial"/>
                <w:b/>
                <w:sz w:val="24"/>
                <w:szCs w:val="24"/>
              </w:rPr>
              <w:t>E-mail</w:t>
            </w:r>
          </w:p>
        </w:tc>
      </w:tr>
      <w:tr w:rsidR="00C87452" w:rsidRPr="00AA7F8C" w14:paraId="426630BB" w14:textId="77777777" w:rsidTr="00857A78">
        <w:sdt>
          <w:sdtPr>
            <w:rPr>
              <w:rStyle w:val="Estilo14"/>
              <w:szCs w:val="24"/>
            </w:rPr>
            <w:id w:val="1987972256"/>
          </w:sdtPr>
          <w:sdtEndPr>
            <w:rPr>
              <w:rStyle w:val="Estilo14"/>
            </w:rPr>
          </w:sdtEndPr>
          <w:sdtContent>
            <w:tc>
              <w:tcPr>
                <w:tcW w:w="2836" w:type="dxa"/>
              </w:tcPr>
              <w:p w14:paraId="29B4BF6B" w14:textId="55251648" w:rsidR="009A75AB" w:rsidRDefault="00582040" w:rsidP="009A75AB">
                <w:pPr>
                  <w:tabs>
                    <w:tab w:val="left" w:pos="3369"/>
                  </w:tabs>
                  <w:jc w:val="both"/>
                  <w:rPr>
                    <w:rStyle w:val="Estilo14"/>
                    <w:szCs w:val="24"/>
                  </w:rPr>
                </w:pPr>
                <w:r>
                  <w:rPr>
                    <w:rStyle w:val="Estilo14"/>
                    <w:szCs w:val="24"/>
                  </w:rPr>
                  <w:t>Prof.</w:t>
                </w:r>
                <w:r w:rsidR="00857A78">
                  <w:rPr>
                    <w:rStyle w:val="Estilo14"/>
                    <w:szCs w:val="24"/>
                  </w:rPr>
                  <w:t xml:space="preserve"> </w:t>
                </w:r>
                <w:r>
                  <w:rPr>
                    <w:rStyle w:val="Estilo14"/>
                    <w:szCs w:val="24"/>
                  </w:rPr>
                  <w:t>Dr.</w:t>
                </w:r>
                <w:r w:rsidR="00857A78">
                  <w:rPr>
                    <w:rStyle w:val="Estilo14"/>
                    <w:szCs w:val="24"/>
                  </w:rPr>
                  <w:t xml:space="preserve"> </w:t>
                </w:r>
                <w:r>
                  <w:rPr>
                    <w:rStyle w:val="Estilo14"/>
                    <w:szCs w:val="24"/>
                  </w:rPr>
                  <w:t xml:space="preserve">XXXXXXXX </w:t>
                </w:r>
                <w:r w:rsidR="009A75AB">
                  <w:rPr>
                    <w:rStyle w:val="Estilo14"/>
                    <w:szCs w:val="24"/>
                  </w:rPr>
                  <w:t xml:space="preserve"> </w:t>
                </w:r>
              </w:p>
              <w:p w14:paraId="16203B73" w14:textId="0AD4B8ED" w:rsidR="00C87452" w:rsidRPr="00AA7F8C" w:rsidRDefault="009A75AB" w:rsidP="009A75AB">
                <w:pPr>
                  <w:tabs>
                    <w:tab w:val="left" w:pos="3369"/>
                  </w:tabs>
                  <w:jc w:val="both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Style w:val="Estilo14"/>
                    <w:szCs w:val="24"/>
                  </w:rPr>
                  <w:t>Profa. Dra.</w:t>
                </w:r>
                <w:r w:rsidR="00857A78">
                  <w:rPr>
                    <w:rStyle w:val="Estilo14"/>
                    <w:szCs w:val="24"/>
                  </w:rPr>
                  <w:t xml:space="preserve"> </w:t>
                </w:r>
                <w:r>
                  <w:rPr>
                    <w:rStyle w:val="Estilo14"/>
                    <w:szCs w:val="24"/>
                  </w:rPr>
                  <w:t>XXXXXXX</w:t>
                </w:r>
              </w:p>
            </w:tc>
          </w:sdtContent>
        </w:sdt>
        <w:tc>
          <w:tcPr>
            <w:tcW w:w="1417" w:type="dxa"/>
          </w:tcPr>
          <w:p w14:paraId="6D955A81" w14:textId="33CCC05C" w:rsidR="00C87452" w:rsidRPr="00AA7F8C" w:rsidRDefault="00BD0BF9" w:rsidP="00BD0BF9">
            <w:pPr>
              <w:tabs>
                <w:tab w:val="left" w:pos="3369"/>
              </w:tabs>
              <w:rPr>
                <w:rFonts w:ascii="Arial" w:hAnsi="Arial" w:cs="Arial"/>
                <w:sz w:val="24"/>
                <w:szCs w:val="24"/>
              </w:rPr>
            </w:pPr>
            <w:r w:rsidRPr="00AA7F8C">
              <w:rPr>
                <w:rStyle w:val="Estilo15"/>
                <w:szCs w:val="24"/>
              </w:rPr>
              <w:t xml:space="preserve">     </w:t>
            </w:r>
          </w:p>
        </w:tc>
        <w:tc>
          <w:tcPr>
            <w:tcW w:w="2127" w:type="dxa"/>
          </w:tcPr>
          <w:p w14:paraId="15BDFBC1" w14:textId="7D2B3680" w:rsidR="00C87452" w:rsidRPr="00AA7F8C" w:rsidRDefault="00BD0BF9" w:rsidP="00BD0BF9">
            <w:pPr>
              <w:tabs>
                <w:tab w:val="left" w:pos="3369"/>
              </w:tabs>
              <w:rPr>
                <w:rFonts w:ascii="Arial" w:hAnsi="Arial" w:cs="Arial"/>
                <w:sz w:val="24"/>
                <w:szCs w:val="24"/>
              </w:rPr>
            </w:pPr>
            <w:r w:rsidRPr="00AA7F8C">
              <w:rPr>
                <w:rStyle w:val="Estilo15"/>
                <w:szCs w:val="24"/>
              </w:rPr>
              <w:t xml:space="preserve">     </w:t>
            </w:r>
          </w:p>
        </w:tc>
        <w:tc>
          <w:tcPr>
            <w:tcW w:w="4252" w:type="dxa"/>
          </w:tcPr>
          <w:p w14:paraId="346FDC60" w14:textId="33D40E96" w:rsidR="00C87452" w:rsidRPr="00AA7F8C" w:rsidRDefault="00BD0BF9" w:rsidP="00BD0BF9">
            <w:pPr>
              <w:tabs>
                <w:tab w:val="left" w:pos="3369"/>
              </w:tabs>
              <w:rPr>
                <w:rFonts w:ascii="Arial" w:hAnsi="Arial" w:cs="Arial"/>
                <w:sz w:val="24"/>
                <w:szCs w:val="24"/>
              </w:rPr>
            </w:pPr>
            <w:r w:rsidRPr="00AA7F8C">
              <w:rPr>
                <w:rStyle w:val="Estilo15"/>
                <w:szCs w:val="24"/>
              </w:rPr>
              <w:t xml:space="preserve">     </w:t>
            </w:r>
          </w:p>
        </w:tc>
      </w:tr>
      <w:tr w:rsidR="00C87452" w:rsidRPr="00AA7F8C" w14:paraId="03EA4C69" w14:textId="77777777" w:rsidTr="00857A78">
        <w:tc>
          <w:tcPr>
            <w:tcW w:w="2836" w:type="dxa"/>
            <w:shd w:val="clear" w:color="auto" w:fill="FFFFFF" w:themeFill="background1"/>
          </w:tcPr>
          <w:p w14:paraId="65685850" w14:textId="63ACC0EB" w:rsidR="002812BE" w:rsidRDefault="00AA7F8C" w:rsidP="00AA7F8C">
            <w:pPr>
              <w:tabs>
                <w:tab w:val="left" w:pos="3369"/>
              </w:tabs>
              <w:jc w:val="both"/>
              <w:rPr>
                <w:rStyle w:val="Estilo15"/>
                <w:szCs w:val="24"/>
              </w:rPr>
            </w:pPr>
            <w:r w:rsidRPr="00AA7F8C">
              <w:rPr>
                <w:rStyle w:val="Estilo15"/>
                <w:szCs w:val="24"/>
              </w:rPr>
              <w:t xml:space="preserve">     </w:t>
            </w:r>
          </w:p>
          <w:p w14:paraId="6F10E1DB" w14:textId="149CEFEB" w:rsidR="00C87452" w:rsidRPr="00AA7F8C" w:rsidRDefault="00C87452" w:rsidP="00AA7F8C">
            <w:pPr>
              <w:tabs>
                <w:tab w:val="left" w:pos="3369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5B584DE" w14:textId="6439B335" w:rsidR="00C87452" w:rsidRPr="00AA7F8C" w:rsidRDefault="00AA7F8C" w:rsidP="00AA7F8C">
            <w:pPr>
              <w:tabs>
                <w:tab w:val="left" w:pos="3369"/>
              </w:tabs>
              <w:rPr>
                <w:rFonts w:ascii="Arial" w:hAnsi="Arial" w:cs="Arial"/>
                <w:sz w:val="24"/>
                <w:szCs w:val="24"/>
              </w:rPr>
            </w:pPr>
            <w:r w:rsidRPr="00AA7F8C">
              <w:rPr>
                <w:rStyle w:val="Estilo15"/>
                <w:szCs w:val="24"/>
              </w:rPr>
              <w:t xml:space="preserve">     </w:t>
            </w:r>
          </w:p>
        </w:tc>
        <w:tc>
          <w:tcPr>
            <w:tcW w:w="2127" w:type="dxa"/>
          </w:tcPr>
          <w:p w14:paraId="4FB731A8" w14:textId="2BCCC6C6" w:rsidR="00C87452" w:rsidRPr="00AA7F8C" w:rsidRDefault="00AA7F8C" w:rsidP="00AA7F8C">
            <w:pPr>
              <w:tabs>
                <w:tab w:val="left" w:pos="3369"/>
              </w:tabs>
              <w:rPr>
                <w:rFonts w:ascii="Arial" w:hAnsi="Arial" w:cs="Arial"/>
                <w:sz w:val="24"/>
                <w:szCs w:val="24"/>
              </w:rPr>
            </w:pPr>
            <w:r w:rsidRPr="00AA7F8C">
              <w:rPr>
                <w:rStyle w:val="Estilo15"/>
                <w:szCs w:val="24"/>
              </w:rPr>
              <w:t xml:space="preserve">      </w:t>
            </w:r>
          </w:p>
        </w:tc>
        <w:tc>
          <w:tcPr>
            <w:tcW w:w="4252" w:type="dxa"/>
          </w:tcPr>
          <w:p w14:paraId="41F8E15C" w14:textId="1025D9BB" w:rsidR="00C87452" w:rsidRPr="00AA7F8C" w:rsidRDefault="00AA7F8C" w:rsidP="00AA7F8C">
            <w:pPr>
              <w:tabs>
                <w:tab w:val="left" w:pos="3369"/>
              </w:tabs>
              <w:rPr>
                <w:rFonts w:ascii="Arial" w:hAnsi="Arial" w:cs="Arial"/>
                <w:sz w:val="24"/>
                <w:szCs w:val="24"/>
              </w:rPr>
            </w:pPr>
            <w:r w:rsidRPr="00AA7F8C">
              <w:rPr>
                <w:rStyle w:val="Estilo15"/>
                <w:szCs w:val="24"/>
              </w:rPr>
              <w:t xml:space="preserve">        </w:t>
            </w:r>
          </w:p>
        </w:tc>
      </w:tr>
    </w:tbl>
    <w:p w14:paraId="4E81FE48" w14:textId="77777777" w:rsidR="002938D0" w:rsidRPr="00AA7F8C" w:rsidRDefault="002938D0" w:rsidP="00B73A4C">
      <w:pPr>
        <w:tabs>
          <w:tab w:val="left" w:pos="3369"/>
        </w:tabs>
        <w:jc w:val="right"/>
        <w:rPr>
          <w:rStyle w:val="Estilo14"/>
          <w:szCs w:val="24"/>
        </w:rPr>
      </w:pPr>
    </w:p>
    <w:p w14:paraId="6C04FB74" w14:textId="171E9DD9" w:rsidR="0044794D" w:rsidRPr="00AA7F8C" w:rsidRDefault="00E174C2" w:rsidP="00B73A4C">
      <w:pPr>
        <w:tabs>
          <w:tab w:val="left" w:pos="3369"/>
        </w:tabs>
        <w:jc w:val="right"/>
        <w:rPr>
          <w:rFonts w:ascii="Arial" w:hAnsi="Arial" w:cs="Arial"/>
          <w:sz w:val="24"/>
          <w:szCs w:val="24"/>
        </w:rPr>
      </w:pPr>
      <w:sdt>
        <w:sdtPr>
          <w:rPr>
            <w:rStyle w:val="Estilo15"/>
            <w:szCs w:val="24"/>
          </w:rPr>
          <w:id w:val="-1553692829"/>
          <w:placeholder>
            <w:docPart w:val="DefaultPlaceholder_1082065158"/>
          </w:placeholder>
        </w:sdtPr>
        <w:sdtEndPr>
          <w:rPr>
            <w:rStyle w:val="Fontepargpadro"/>
            <w:rFonts w:asciiTheme="minorHAnsi" w:hAnsiTheme="minorHAnsi" w:cs="Arial"/>
            <w:b w:val="0"/>
            <w:sz w:val="22"/>
          </w:rPr>
        </w:sdtEndPr>
        <w:sdtContent>
          <w:r w:rsidR="00AA7F8C" w:rsidRPr="00AA7F8C">
            <w:rPr>
              <w:rStyle w:val="Estilo15"/>
              <w:szCs w:val="24"/>
            </w:rPr>
            <w:t>Uruguaiana</w:t>
          </w:r>
        </w:sdtContent>
      </w:sdt>
      <w:r w:rsidR="00AA7F8C" w:rsidRPr="00AA7F8C">
        <w:rPr>
          <w:rFonts w:ascii="Arial" w:hAnsi="Arial" w:cs="Arial"/>
          <w:sz w:val="24"/>
          <w:szCs w:val="24"/>
        </w:rPr>
        <w:t xml:space="preserve">, </w:t>
      </w:r>
      <w:bookmarkStart w:id="0" w:name="_GoBack"/>
      <w:bookmarkEnd w:id="0"/>
      <w:r w:rsidR="00AA7F8C" w:rsidRPr="00AA7F8C">
        <w:rPr>
          <w:rFonts w:ascii="Arial" w:hAnsi="Arial" w:cs="Arial"/>
          <w:b/>
          <w:sz w:val="24"/>
          <w:szCs w:val="24"/>
        </w:rPr>
        <w:t>.</w:t>
      </w:r>
    </w:p>
    <w:p w14:paraId="162F6F2E" w14:textId="77777777" w:rsidR="00D964BC" w:rsidRPr="00AA7F8C" w:rsidRDefault="002E529B" w:rsidP="00D964BC">
      <w:pPr>
        <w:tabs>
          <w:tab w:val="left" w:pos="3369"/>
        </w:tabs>
        <w:spacing w:after="0"/>
        <w:rPr>
          <w:rFonts w:ascii="Arial" w:hAnsi="Arial" w:cs="Arial"/>
          <w:sz w:val="24"/>
          <w:szCs w:val="24"/>
        </w:rPr>
      </w:pPr>
      <w:r w:rsidRPr="00AA7F8C">
        <w:rPr>
          <w:rFonts w:ascii="Arial" w:hAnsi="Arial" w:cs="Arial"/>
          <w:sz w:val="24"/>
          <w:szCs w:val="24"/>
        </w:rPr>
        <w:t xml:space="preserve"> </w:t>
      </w:r>
    </w:p>
    <w:p w14:paraId="34C8E9B0" w14:textId="77777777" w:rsidR="00D964BC" w:rsidRPr="00AA7F8C" w:rsidRDefault="00D964BC" w:rsidP="00D964BC">
      <w:pPr>
        <w:tabs>
          <w:tab w:val="left" w:pos="3369"/>
        </w:tabs>
        <w:spacing w:after="0"/>
        <w:rPr>
          <w:rFonts w:ascii="Arial" w:hAnsi="Arial" w:cs="Arial"/>
          <w:sz w:val="24"/>
          <w:szCs w:val="24"/>
        </w:rPr>
      </w:pPr>
    </w:p>
    <w:p w14:paraId="1AB9E4B3" w14:textId="77777777" w:rsidR="002E529B" w:rsidRPr="00AA7F8C" w:rsidRDefault="00AA7F8C" w:rsidP="00D964BC">
      <w:pPr>
        <w:tabs>
          <w:tab w:val="left" w:pos="3369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</w:t>
      </w:r>
      <w:r w:rsidR="00D964BC" w:rsidRPr="00AA7F8C">
        <w:rPr>
          <w:rFonts w:ascii="Arial" w:hAnsi="Arial" w:cs="Arial"/>
          <w:sz w:val="24"/>
          <w:szCs w:val="24"/>
        </w:rPr>
        <w:t xml:space="preserve">            </w:t>
      </w:r>
      <w:r w:rsidR="00607B09" w:rsidRPr="00AA7F8C">
        <w:rPr>
          <w:rFonts w:ascii="Arial" w:hAnsi="Arial" w:cs="Arial"/>
          <w:sz w:val="24"/>
          <w:szCs w:val="24"/>
        </w:rPr>
        <w:t xml:space="preserve"> </w:t>
      </w:r>
      <w:r w:rsidR="00D964BC" w:rsidRPr="00AA7F8C">
        <w:rPr>
          <w:rFonts w:ascii="Arial" w:hAnsi="Arial" w:cs="Arial"/>
          <w:sz w:val="24"/>
          <w:szCs w:val="24"/>
        </w:rPr>
        <w:t xml:space="preserve">    </w:t>
      </w:r>
      <w:r w:rsidR="00607B09" w:rsidRPr="00AA7F8C">
        <w:rPr>
          <w:rFonts w:ascii="Arial" w:hAnsi="Arial" w:cs="Arial"/>
          <w:sz w:val="24"/>
          <w:szCs w:val="24"/>
        </w:rPr>
        <w:t xml:space="preserve"> </w:t>
      </w:r>
      <w:r w:rsidR="00D964BC" w:rsidRPr="00AA7F8C">
        <w:rPr>
          <w:rFonts w:ascii="Arial" w:hAnsi="Arial" w:cs="Arial"/>
          <w:sz w:val="24"/>
          <w:szCs w:val="24"/>
        </w:rPr>
        <w:t xml:space="preserve">  </w:t>
      </w:r>
      <w:r w:rsidRPr="00AA7F8C">
        <w:rPr>
          <w:rFonts w:ascii="Arial" w:hAnsi="Arial" w:cs="Arial"/>
          <w:sz w:val="24"/>
          <w:szCs w:val="24"/>
        </w:rPr>
        <w:t xml:space="preserve"> </w:t>
      </w:r>
      <w:r w:rsidR="00D964BC" w:rsidRPr="00AA7F8C">
        <w:rPr>
          <w:rFonts w:ascii="Arial" w:hAnsi="Arial" w:cs="Arial"/>
          <w:sz w:val="24"/>
          <w:szCs w:val="24"/>
        </w:rPr>
        <w:t xml:space="preserve">    ________________________________________         </w:t>
      </w:r>
      <w:r>
        <w:rPr>
          <w:rFonts w:ascii="Arial" w:hAnsi="Arial" w:cs="Arial"/>
          <w:sz w:val="24"/>
          <w:szCs w:val="24"/>
        </w:rPr>
        <w:t xml:space="preserve">  </w:t>
      </w:r>
      <w:r w:rsidR="00D964BC" w:rsidRPr="00AA7F8C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_______________________________</w:t>
      </w:r>
      <w:r w:rsidR="00D964BC" w:rsidRPr="00AA7F8C">
        <w:rPr>
          <w:rFonts w:ascii="Arial" w:hAnsi="Arial" w:cs="Arial"/>
          <w:sz w:val="24"/>
          <w:szCs w:val="24"/>
        </w:rPr>
        <w:t xml:space="preserve">   </w:t>
      </w:r>
    </w:p>
    <w:p w14:paraId="68875FBF" w14:textId="77777777" w:rsidR="00B621B8" w:rsidRPr="00AA7F8C" w:rsidRDefault="00AA7F8C" w:rsidP="0044794D">
      <w:pPr>
        <w:tabs>
          <w:tab w:val="left" w:pos="3369"/>
        </w:tabs>
        <w:spacing w:after="0"/>
        <w:rPr>
          <w:rFonts w:ascii="Arial" w:hAnsi="Arial" w:cs="Arial"/>
          <w:b/>
          <w:sz w:val="24"/>
          <w:szCs w:val="24"/>
        </w:rPr>
      </w:pPr>
      <w:r w:rsidRPr="00AA7F8C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       </w:t>
      </w:r>
      <w:r w:rsidR="00BB4D1D" w:rsidRPr="00AA7F8C">
        <w:rPr>
          <w:rFonts w:ascii="Arial" w:hAnsi="Arial" w:cs="Arial"/>
          <w:b/>
          <w:sz w:val="24"/>
          <w:szCs w:val="24"/>
        </w:rPr>
        <w:t>Assinatura do Pós-Graduando</w:t>
      </w:r>
      <w:r w:rsidR="007B15B1" w:rsidRPr="00AA7F8C">
        <w:rPr>
          <w:rFonts w:ascii="Arial" w:hAnsi="Arial" w:cs="Arial"/>
          <w:b/>
          <w:sz w:val="24"/>
          <w:szCs w:val="24"/>
        </w:rPr>
        <w:t xml:space="preserve"> (a</w:t>
      </w:r>
      <w:r w:rsidR="00607B09" w:rsidRPr="00AA7F8C">
        <w:rPr>
          <w:rFonts w:ascii="Arial" w:hAnsi="Arial" w:cs="Arial"/>
          <w:b/>
          <w:sz w:val="24"/>
          <w:szCs w:val="24"/>
        </w:rPr>
        <w:t xml:space="preserve">)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              </w:t>
      </w:r>
      <w:r w:rsidR="00B621B8" w:rsidRPr="00AA7F8C">
        <w:rPr>
          <w:rFonts w:ascii="Arial" w:hAnsi="Arial" w:cs="Arial"/>
          <w:b/>
          <w:sz w:val="24"/>
          <w:szCs w:val="24"/>
        </w:rPr>
        <w:t>Assinatura do Orientador</w:t>
      </w:r>
      <w:r w:rsidR="007B15B1" w:rsidRPr="00AA7F8C">
        <w:rPr>
          <w:rFonts w:ascii="Arial" w:hAnsi="Arial" w:cs="Arial"/>
          <w:b/>
          <w:sz w:val="24"/>
          <w:szCs w:val="24"/>
        </w:rPr>
        <w:t xml:space="preserve"> (a)</w:t>
      </w:r>
    </w:p>
    <w:sectPr w:rsidR="00B621B8" w:rsidRPr="00AA7F8C" w:rsidSect="00D46006">
      <w:headerReference w:type="default" r:id="rId8"/>
      <w:pgSz w:w="11906" w:h="16838"/>
      <w:pgMar w:top="1417" w:right="849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CABA74" w14:textId="77777777" w:rsidR="00E174C2" w:rsidRDefault="00E174C2" w:rsidP="0097652A">
      <w:pPr>
        <w:spacing w:after="0" w:line="240" w:lineRule="auto"/>
      </w:pPr>
      <w:r>
        <w:separator/>
      </w:r>
    </w:p>
  </w:endnote>
  <w:endnote w:type="continuationSeparator" w:id="0">
    <w:p w14:paraId="1EEEBF82" w14:textId="77777777" w:rsidR="00E174C2" w:rsidRDefault="00E174C2" w:rsidP="00976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816942" w14:textId="77777777" w:rsidR="00E174C2" w:rsidRDefault="00E174C2" w:rsidP="0097652A">
      <w:pPr>
        <w:spacing w:after="0" w:line="240" w:lineRule="auto"/>
      </w:pPr>
      <w:r>
        <w:separator/>
      </w:r>
    </w:p>
  </w:footnote>
  <w:footnote w:type="continuationSeparator" w:id="0">
    <w:p w14:paraId="340309A4" w14:textId="77777777" w:rsidR="00E174C2" w:rsidRDefault="00E174C2" w:rsidP="009765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5706F1" w14:textId="3DC6359B" w:rsidR="00AB62E0" w:rsidRDefault="00D46006" w:rsidP="00D46006">
    <w:pPr>
      <w:ind w:left="-284" w:firstLine="284"/>
    </w:pPr>
    <w:r>
      <w:rPr>
        <w:noProof/>
        <w:lang w:eastAsia="pt-BR"/>
      </w:rPr>
      <w:t xml:space="preserve">              </w:t>
    </w:r>
    <w:r w:rsidR="00857A78">
      <w:rPr>
        <w:noProof/>
        <w:lang w:eastAsia="pt-BR"/>
      </w:rPr>
      <w:drawing>
        <wp:inline distT="0" distB="0" distL="0" distR="0" wp14:anchorId="78035B10" wp14:editId="33C97A43">
          <wp:extent cx="1027502" cy="101974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MPGCF_1307201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649" cy="10208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t-BR"/>
      </w:rPr>
      <w:t xml:space="preserve">                                    </w:t>
    </w:r>
    <w:r w:rsidR="0064340B">
      <w:rPr>
        <w:noProof/>
        <w:lang w:eastAsia="pt-BR"/>
      </w:rPr>
      <w:tab/>
    </w:r>
    <w:r w:rsidR="0064340B">
      <w:rPr>
        <w:noProof/>
        <w:lang w:eastAsia="pt-BR"/>
      </w:rPr>
      <w:tab/>
    </w:r>
    <w:r w:rsidR="0064340B">
      <w:rPr>
        <w:noProof/>
        <w:lang w:eastAsia="pt-BR"/>
      </w:rPr>
      <w:tab/>
    </w:r>
    <w:r>
      <w:rPr>
        <w:noProof/>
        <w:lang w:eastAsia="pt-BR"/>
      </w:rPr>
      <w:t xml:space="preserve">                            </w:t>
    </w:r>
    <w:r w:rsidR="00AB62E0">
      <w:rPr>
        <w:noProof/>
        <w:lang w:eastAsia="pt-BR"/>
      </w:rPr>
      <w:drawing>
        <wp:inline distT="0" distB="0" distL="0" distR="0" wp14:anchorId="6736195E" wp14:editId="21780B6F">
          <wp:extent cx="1423358" cy="787255"/>
          <wp:effectExtent l="0" t="0" r="5715" b="0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5254" cy="8104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D426B03" w14:textId="77777777" w:rsidR="00857A78" w:rsidRDefault="00AB62E0" w:rsidP="00981251">
    <w:pPr>
      <w:jc w:val="center"/>
      <w:rPr>
        <w:rFonts w:ascii="Arial" w:hAnsi="Arial" w:cs="Arial"/>
        <w:b/>
        <w:sz w:val="28"/>
        <w:szCs w:val="28"/>
      </w:rPr>
    </w:pPr>
    <w:r w:rsidRPr="009C1D52">
      <w:rPr>
        <w:rFonts w:ascii="Arial" w:hAnsi="Arial" w:cs="Arial"/>
        <w:b/>
        <w:sz w:val="28"/>
        <w:szCs w:val="28"/>
      </w:rPr>
      <w:t>Anexo</w:t>
    </w:r>
    <w:r w:rsidR="0001669B" w:rsidRPr="009C1D52">
      <w:rPr>
        <w:rFonts w:ascii="Arial" w:hAnsi="Arial" w:cs="Arial"/>
        <w:b/>
        <w:sz w:val="28"/>
        <w:szCs w:val="28"/>
      </w:rPr>
      <w:t xml:space="preserve"> </w:t>
    </w:r>
    <w:r w:rsidRPr="009C1D52">
      <w:rPr>
        <w:rFonts w:ascii="Arial" w:hAnsi="Arial" w:cs="Arial"/>
        <w:b/>
        <w:sz w:val="28"/>
        <w:szCs w:val="28"/>
      </w:rPr>
      <w:t>I:</w:t>
    </w:r>
    <w:r w:rsidR="00224512" w:rsidRPr="009C1D52">
      <w:rPr>
        <w:rFonts w:ascii="Arial" w:hAnsi="Arial" w:cs="Arial"/>
        <w:b/>
        <w:sz w:val="28"/>
        <w:szCs w:val="28"/>
      </w:rPr>
      <w:t xml:space="preserve"> </w:t>
    </w:r>
    <w:r w:rsidRPr="009C1D52">
      <w:rPr>
        <w:rFonts w:ascii="Arial" w:hAnsi="Arial" w:cs="Arial"/>
        <w:b/>
        <w:sz w:val="28"/>
        <w:szCs w:val="28"/>
      </w:rPr>
      <w:t>Declara</w:t>
    </w:r>
    <w:r w:rsidR="002A15CF" w:rsidRPr="009C1D52">
      <w:rPr>
        <w:rFonts w:ascii="Arial" w:hAnsi="Arial" w:cs="Arial"/>
        <w:b/>
        <w:sz w:val="28"/>
        <w:szCs w:val="28"/>
      </w:rPr>
      <w:t xml:space="preserve">ção de Conclusão de Dissertação ou </w:t>
    </w:r>
    <w:r w:rsidRPr="009C1D52">
      <w:rPr>
        <w:rFonts w:ascii="Arial" w:hAnsi="Arial" w:cs="Arial"/>
        <w:b/>
        <w:sz w:val="28"/>
        <w:szCs w:val="28"/>
      </w:rPr>
      <w:t xml:space="preserve">Tese </w:t>
    </w:r>
  </w:p>
  <w:p w14:paraId="62B2332D" w14:textId="48101766" w:rsidR="0097652A" w:rsidRPr="009C1D52" w:rsidRDefault="00AB62E0" w:rsidP="00981251">
    <w:pPr>
      <w:jc w:val="center"/>
      <w:rPr>
        <w:rFonts w:ascii="Arial" w:hAnsi="Arial" w:cs="Arial"/>
        <w:sz w:val="28"/>
        <w:szCs w:val="28"/>
      </w:rPr>
    </w:pPr>
    <w:r w:rsidRPr="009C1D52">
      <w:rPr>
        <w:rFonts w:ascii="Arial" w:hAnsi="Arial" w:cs="Arial"/>
        <w:b/>
        <w:sz w:val="28"/>
        <w:szCs w:val="28"/>
      </w:rPr>
      <w:t xml:space="preserve">e </w:t>
    </w:r>
    <w:r w:rsidR="00EC6F0F" w:rsidRPr="009C1D52">
      <w:rPr>
        <w:rFonts w:ascii="Arial" w:hAnsi="Arial" w:cs="Arial"/>
        <w:b/>
        <w:sz w:val="28"/>
        <w:szCs w:val="28"/>
      </w:rPr>
      <w:t>S</w:t>
    </w:r>
    <w:r w:rsidR="00EC6F0F">
      <w:rPr>
        <w:rFonts w:ascii="Arial" w:hAnsi="Arial" w:cs="Arial"/>
        <w:b/>
        <w:sz w:val="28"/>
        <w:szCs w:val="28"/>
      </w:rPr>
      <w:t>ugestão</w:t>
    </w:r>
    <w:r w:rsidR="00EC6F0F" w:rsidRPr="009C1D52">
      <w:rPr>
        <w:rFonts w:ascii="Arial" w:hAnsi="Arial" w:cs="Arial"/>
        <w:b/>
        <w:sz w:val="28"/>
        <w:szCs w:val="28"/>
      </w:rPr>
      <w:t xml:space="preserve"> </w:t>
    </w:r>
    <w:r w:rsidRPr="009C1D52">
      <w:rPr>
        <w:rFonts w:ascii="Arial" w:hAnsi="Arial" w:cs="Arial"/>
        <w:b/>
        <w:sz w:val="28"/>
        <w:szCs w:val="28"/>
      </w:rPr>
      <w:t>de Banca Examinador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52A"/>
    <w:rsid w:val="0001669B"/>
    <w:rsid w:val="00022932"/>
    <w:rsid w:val="00027F38"/>
    <w:rsid w:val="0003743B"/>
    <w:rsid w:val="00063683"/>
    <w:rsid w:val="00075DB3"/>
    <w:rsid w:val="000B4908"/>
    <w:rsid w:val="000D1876"/>
    <w:rsid w:val="00133325"/>
    <w:rsid w:val="00164DE4"/>
    <w:rsid w:val="00165863"/>
    <w:rsid w:val="00213046"/>
    <w:rsid w:val="0021573E"/>
    <w:rsid w:val="00224512"/>
    <w:rsid w:val="00234163"/>
    <w:rsid w:val="002812BE"/>
    <w:rsid w:val="002938D0"/>
    <w:rsid w:val="002A15CF"/>
    <w:rsid w:val="002A4B98"/>
    <w:rsid w:val="002D474E"/>
    <w:rsid w:val="002E529B"/>
    <w:rsid w:val="002E67AB"/>
    <w:rsid w:val="00327F29"/>
    <w:rsid w:val="00332CC4"/>
    <w:rsid w:val="0033551A"/>
    <w:rsid w:val="00341832"/>
    <w:rsid w:val="003578B3"/>
    <w:rsid w:val="003633BB"/>
    <w:rsid w:val="003A289C"/>
    <w:rsid w:val="003C4400"/>
    <w:rsid w:val="003E247E"/>
    <w:rsid w:val="003F6A02"/>
    <w:rsid w:val="0044794D"/>
    <w:rsid w:val="004E3083"/>
    <w:rsid w:val="00503A28"/>
    <w:rsid w:val="00512A82"/>
    <w:rsid w:val="00531135"/>
    <w:rsid w:val="005432E5"/>
    <w:rsid w:val="005669BA"/>
    <w:rsid w:val="00572C75"/>
    <w:rsid w:val="00582040"/>
    <w:rsid w:val="005B178C"/>
    <w:rsid w:val="005C5BA5"/>
    <w:rsid w:val="005F335A"/>
    <w:rsid w:val="00607B09"/>
    <w:rsid w:val="00622FA3"/>
    <w:rsid w:val="0064340B"/>
    <w:rsid w:val="00644690"/>
    <w:rsid w:val="00671FDF"/>
    <w:rsid w:val="00687D4C"/>
    <w:rsid w:val="006D6D22"/>
    <w:rsid w:val="00723EAA"/>
    <w:rsid w:val="00795469"/>
    <w:rsid w:val="007A23E9"/>
    <w:rsid w:val="007A493D"/>
    <w:rsid w:val="007B15B1"/>
    <w:rsid w:val="007C5492"/>
    <w:rsid w:val="007E5991"/>
    <w:rsid w:val="00806BA9"/>
    <w:rsid w:val="00817EBF"/>
    <w:rsid w:val="008448B5"/>
    <w:rsid w:val="008536B3"/>
    <w:rsid w:val="00857A78"/>
    <w:rsid w:val="008A6842"/>
    <w:rsid w:val="008B35F1"/>
    <w:rsid w:val="008C1CDC"/>
    <w:rsid w:val="008E093C"/>
    <w:rsid w:val="0094610A"/>
    <w:rsid w:val="0097652A"/>
    <w:rsid w:val="00981251"/>
    <w:rsid w:val="0098430D"/>
    <w:rsid w:val="009A75AB"/>
    <w:rsid w:val="009B411D"/>
    <w:rsid w:val="009B52A2"/>
    <w:rsid w:val="009C1D52"/>
    <w:rsid w:val="009D67DF"/>
    <w:rsid w:val="009E05CC"/>
    <w:rsid w:val="00A40745"/>
    <w:rsid w:val="00A968DC"/>
    <w:rsid w:val="00AA244C"/>
    <w:rsid w:val="00AA7F8C"/>
    <w:rsid w:val="00AB62E0"/>
    <w:rsid w:val="00AD2F34"/>
    <w:rsid w:val="00B02640"/>
    <w:rsid w:val="00B21EBD"/>
    <w:rsid w:val="00B24F12"/>
    <w:rsid w:val="00B54E4F"/>
    <w:rsid w:val="00B621B8"/>
    <w:rsid w:val="00B73A4C"/>
    <w:rsid w:val="00BB4B2A"/>
    <w:rsid w:val="00BB4D1D"/>
    <w:rsid w:val="00BD0BF9"/>
    <w:rsid w:val="00BE4F88"/>
    <w:rsid w:val="00BF7106"/>
    <w:rsid w:val="00C015A1"/>
    <w:rsid w:val="00C21A51"/>
    <w:rsid w:val="00C52B42"/>
    <w:rsid w:val="00C66DD1"/>
    <w:rsid w:val="00C676EA"/>
    <w:rsid w:val="00C81D21"/>
    <w:rsid w:val="00C87452"/>
    <w:rsid w:val="00C9289C"/>
    <w:rsid w:val="00CB32C5"/>
    <w:rsid w:val="00CB7AAD"/>
    <w:rsid w:val="00CE253E"/>
    <w:rsid w:val="00D04A33"/>
    <w:rsid w:val="00D07188"/>
    <w:rsid w:val="00D119B0"/>
    <w:rsid w:val="00D32407"/>
    <w:rsid w:val="00D46006"/>
    <w:rsid w:val="00D61BF5"/>
    <w:rsid w:val="00D74A42"/>
    <w:rsid w:val="00D939F2"/>
    <w:rsid w:val="00D964BC"/>
    <w:rsid w:val="00DA0F78"/>
    <w:rsid w:val="00DD5ECB"/>
    <w:rsid w:val="00DE6324"/>
    <w:rsid w:val="00E174C2"/>
    <w:rsid w:val="00E245C8"/>
    <w:rsid w:val="00E31103"/>
    <w:rsid w:val="00E575A3"/>
    <w:rsid w:val="00E7317B"/>
    <w:rsid w:val="00E733BC"/>
    <w:rsid w:val="00E9786A"/>
    <w:rsid w:val="00EB096E"/>
    <w:rsid w:val="00EC6609"/>
    <w:rsid w:val="00EC6F0F"/>
    <w:rsid w:val="00ED45B5"/>
    <w:rsid w:val="00EE0C5C"/>
    <w:rsid w:val="00EE650D"/>
    <w:rsid w:val="00F3310A"/>
    <w:rsid w:val="00F3522B"/>
    <w:rsid w:val="00F3606F"/>
    <w:rsid w:val="00F3721A"/>
    <w:rsid w:val="00F5485C"/>
    <w:rsid w:val="00F66A8E"/>
    <w:rsid w:val="00F72224"/>
    <w:rsid w:val="00F85E95"/>
    <w:rsid w:val="00FA4304"/>
    <w:rsid w:val="00FB3A54"/>
    <w:rsid w:val="00FB5EBF"/>
    <w:rsid w:val="00FB6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29D3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765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7652A"/>
  </w:style>
  <w:style w:type="paragraph" w:styleId="Rodap">
    <w:name w:val="footer"/>
    <w:basedOn w:val="Normal"/>
    <w:link w:val="RodapChar"/>
    <w:uiPriority w:val="99"/>
    <w:unhideWhenUsed/>
    <w:rsid w:val="009765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7652A"/>
  </w:style>
  <w:style w:type="paragraph" w:styleId="Textodebalo">
    <w:name w:val="Balloon Text"/>
    <w:basedOn w:val="Normal"/>
    <w:link w:val="TextodebaloChar"/>
    <w:uiPriority w:val="99"/>
    <w:semiHidden/>
    <w:unhideWhenUsed/>
    <w:rsid w:val="009765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652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C1C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2A4B98"/>
    <w:rPr>
      <w:color w:val="808080"/>
    </w:rPr>
  </w:style>
  <w:style w:type="paragraph" w:styleId="Citao">
    <w:name w:val="Quote"/>
    <w:basedOn w:val="Normal"/>
    <w:next w:val="Normal"/>
    <w:link w:val="CitaoChar"/>
    <w:uiPriority w:val="29"/>
    <w:qFormat/>
    <w:rsid w:val="00C87452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C87452"/>
    <w:rPr>
      <w:i/>
      <w:iCs/>
      <w:color w:val="000000" w:themeColor="text1"/>
    </w:rPr>
  </w:style>
  <w:style w:type="character" w:customStyle="1" w:styleId="Estilo1">
    <w:name w:val="Estilo1"/>
    <w:basedOn w:val="Fontepargpadro"/>
    <w:uiPriority w:val="1"/>
    <w:rsid w:val="005F335A"/>
    <w:rPr>
      <w:rFonts w:ascii="Arial" w:hAnsi="Arial"/>
      <w:b/>
      <w:sz w:val="24"/>
    </w:rPr>
  </w:style>
  <w:style w:type="character" w:customStyle="1" w:styleId="Estilo2">
    <w:name w:val="Estilo2"/>
    <w:basedOn w:val="Fontepargpadro"/>
    <w:uiPriority w:val="1"/>
    <w:rsid w:val="005F335A"/>
    <w:rPr>
      <w:rFonts w:ascii="Arial" w:hAnsi="Arial"/>
      <w:b/>
      <w:sz w:val="24"/>
    </w:rPr>
  </w:style>
  <w:style w:type="character" w:customStyle="1" w:styleId="Estilo3">
    <w:name w:val="Estilo3"/>
    <w:basedOn w:val="Fontepargpadro"/>
    <w:uiPriority w:val="1"/>
    <w:rsid w:val="005F335A"/>
    <w:rPr>
      <w:rFonts w:ascii="Arial" w:hAnsi="Arial"/>
      <w:b/>
      <w:sz w:val="24"/>
    </w:rPr>
  </w:style>
  <w:style w:type="character" w:customStyle="1" w:styleId="Estilo4">
    <w:name w:val="Estilo4"/>
    <w:basedOn w:val="Fontepargpadro"/>
    <w:uiPriority w:val="1"/>
    <w:rsid w:val="005F335A"/>
    <w:rPr>
      <w:rFonts w:ascii="Arial" w:hAnsi="Arial"/>
      <w:b/>
      <w:sz w:val="24"/>
    </w:rPr>
  </w:style>
  <w:style w:type="character" w:customStyle="1" w:styleId="Estilo5">
    <w:name w:val="Estilo5"/>
    <w:basedOn w:val="Fontepargpadro"/>
    <w:uiPriority w:val="1"/>
    <w:rsid w:val="005F335A"/>
    <w:rPr>
      <w:rFonts w:ascii="Arial" w:hAnsi="Arial"/>
      <w:b/>
      <w:sz w:val="24"/>
    </w:rPr>
  </w:style>
  <w:style w:type="character" w:customStyle="1" w:styleId="Estilo6">
    <w:name w:val="Estilo6"/>
    <w:basedOn w:val="Fontepargpadro"/>
    <w:uiPriority w:val="1"/>
    <w:rsid w:val="00EE650D"/>
    <w:rPr>
      <w:rFonts w:ascii="Arial" w:hAnsi="Arial"/>
      <w:b/>
    </w:rPr>
  </w:style>
  <w:style w:type="character" w:customStyle="1" w:styleId="Estilo7">
    <w:name w:val="Estilo7"/>
    <w:basedOn w:val="Fontepargpadro"/>
    <w:uiPriority w:val="1"/>
    <w:rsid w:val="00607B09"/>
    <w:rPr>
      <w:rFonts w:ascii="Arial" w:hAnsi="Arial"/>
      <w:b/>
    </w:rPr>
  </w:style>
  <w:style w:type="character" w:customStyle="1" w:styleId="Estilo8">
    <w:name w:val="Estilo8"/>
    <w:basedOn w:val="Fontepargpadro"/>
    <w:uiPriority w:val="1"/>
    <w:rsid w:val="00607B09"/>
    <w:rPr>
      <w:rFonts w:ascii="Arial" w:hAnsi="Arial"/>
      <w:b/>
      <w:sz w:val="24"/>
    </w:rPr>
  </w:style>
  <w:style w:type="character" w:customStyle="1" w:styleId="Estilo9">
    <w:name w:val="Estilo9"/>
    <w:basedOn w:val="Fontepargpadro"/>
    <w:uiPriority w:val="1"/>
    <w:rsid w:val="00607B09"/>
    <w:rPr>
      <w:rFonts w:ascii="Arial" w:hAnsi="Arial"/>
      <w:b/>
      <w:sz w:val="24"/>
    </w:rPr>
  </w:style>
  <w:style w:type="character" w:customStyle="1" w:styleId="Estilo10">
    <w:name w:val="Estilo10"/>
    <w:basedOn w:val="Fontepargpadro"/>
    <w:uiPriority w:val="1"/>
    <w:rsid w:val="00607B09"/>
    <w:rPr>
      <w:b w:val="0"/>
    </w:rPr>
  </w:style>
  <w:style w:type="character" w:customStyle="1" w:styleId="Estilo11">
    <w:name w:val="Estilo11"/>
    <w:basedOn w:val="Fontepargpadro"/>
    <w:uiPriority w:val="1"/>
    <w:rsid w:val="00607B09"/>
    <w:rPr>
      <w:b w:val="0"/>
    </w:rPr>
  </w:style>
  <w:style w:type="character" w:customStyle="1" w:styleId="Estilo12">
    <w:name w:val="Estilo12"/>
    <w:basedOn w:val="Fontepargpadro"/>
    <w:uiPriority w:val="1"/>
    <w:rsid w:val="002938D0"/>
    <w:rPr>
      <w:rFonts w:ascii="Arial" w:hAnsi="Arial"/>
      <w:b/>
      <w:sz w:val="24"/>
    </w:rPr>
  </w:style>
  <w:style w:type="character" w:customStyle="1" w:styleId="Estilo13">
    <w:name w:val="Estilo13"/>
    <w:basedOn w:val="Fontepargpadro"/>
    <w:uiPriority w:val="1"/>
    <w:rsid w:val="002938D0"/>
    <w:rPr>
      <w:rFonts w:ascii="Arial" w:hAnsi="Arial"/>
      <w:b/>
      <w:sz w:val="24"/>
    </w:rPr>
  </w:style>
  <w:style w:type="character" w:customStyle="1" w:styleId="Estilo14">
    <w:name w:val="Estilo14"/>
    <w:basedOn w:val="Fontepargpadro"/>
    <w:uiPriority w:val="1"/>
    <w:rsid w:val="002938D0"/>
    <w:rPr>
      <w:rFonts w:ascii="Arial" w:hAnsi="Arial"/>
      <w:b/>
      <w:sz w:val="24"/>
    </w:rPr>
  </w:style>
  <w:style w:type="character" w:customStyle="1" w:styleId="Estilo15">
    <w:name w:val="Estilo15"/>
    <w:basedOn w:val="Fontepargpadro"/>
    <w:uiPriority w:val="1"/>
    <w:rsid w:val="002938D0"/>
    <w:rPr>
      <w:rFonts w:ascii="Arial" w:hAnsi="Arial"/>
      <w:b/>
      <w:sz w:val="24"/>
    </w:rPr>
  </w:style>
  <w:style w:type="character" w:customStyle="1" w:styleId="Estilo16">
    <w:name w:val="Estilo16"/>
    <w:basedOn w:val="Fontepargpadro"/>
    <w:uiPriority w:val="1"/>
    <w:rsid w:val="002938D0"/>
    <w:rPr>
      <w:rFonts w:ascii="Arial" w:hAnsi="Arial"/>
      <w:b/>
      <w:sz w:val="24"/>
    </w:rPr>
  </w:style>
  <w:style w:type="character" w:customStyle="1" w:styleId="Estilo17">
    <w:name w:val="Estilo17"/>
    <w:basedOn w:val="Fontepargpadro"/>
    <w:uiPriority w:val="1"/>
    <w:rsid w:val="00BD0BF9"/>
    <w:rPr>
      <w:rFonts w:ascii="Arial" w:hAnsi="Arial"/>
      <w:b/>
      <w:sz w:val="24"/>
    </w:rPr>
  </w:style>
  <w:style w:type="character" w:customStyle="1" w:styleId="Estilo18">
    <w:name w:val="Estilo18"/>
    <w:basedOn w:val="Fontepargpadro"/>
    <w:uiPriority w:val="1"/>
    <w:rsid w:val="00BD0BF9"/>
    <w:rPr>
      <w:rFonts w:ascii="Arial" w:hAnsi="Arial"/>
      <w:b/>
      <w:sz w:val="24"/>
    </w:rPr>
  </w:style>
  <w:style w:type="character" w:customStyle="1" w:styleId="Estilo19">
    <w:name w:val="Estilo19"/>
    <w:basedOn w:val="Fontepargpadro"/>
    <w:uiPriority w:val="1"/>
    <w:rsid w:val="00BD0BF9"/>
    <w:rPr>
      <w:rFonts w:ascii="Arial" w:hAnsi="Arial"/>
      <w:b/>
      <w:sz w:val="24"/>
    </w:rPr>
  </w:style>
  <w:style w:type="character" w:customStyle="1" w:styleId="Estilo20">
    <w:name w:val="Estilo20"/>
    <w:basedOn w:val="Fontepargpadro"/>
    <w:uiPriority w:val="1"/>
    <w:rsid w:val="00AA7F8C"/>
    <w:rPr>
      <w:rFonts w:ascii="Arial" w:hAnsi="Arial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765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7652A"/>
  </w:style>
  <w:style w:type="paragraph" w:styleId="Rodap">
    <w:name w:val="footer"/>
    <w:basedOn w:val="Normal"/>
    <w:link w:val="RodapChar"/>
    <w:uiPriority w:val="99"/>
    <w:unhideWhenUsed/>
    <w:rsid w:val="009765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7652A"/>
  </w:style>
  <w:style w:type="paragraph" w:styleId="Textodebalo">
    <w:name w:val="Balloon Text"/>
    <w:basedOn w:val="Normal"/>
    <w:link w:val="TextodebaloChar"/>
    <w:uiPriority w:val="99"/>
    <w:semiHidden/>
    <w:unhideWhenUsed/>
    <w:rsid w:val="009765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652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C1C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2A4B98"/>
    <w:rPr>
      <w:color w:val="808080"/>
    </w:rPr>
  </w:style>
  <w:style w:type="paragraph" w:styleId="Citao">
    <w:name w:val="Quote"/>
    <w:basedOn w:val="Normal"/>
    <w:next w:val="Normal"/>
    <w:link w:val="CitaoChar"/>
    <w:uiPriority w:val="29"/>
    <w:qFormat/>
    <w:rsid w:val="00C87452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C87452"/>
    <w:rPr>
      <w:i/>
      <w:iCs/>
      <w:color w:val="000000" w:themeColor="text1"/>
    </w:rPr>
  </w:style>
  <w:style w:type="character" w:customStyle="1" w:styleId="Estilo1">
    <w:name w:val="Estilo1"/>
    <w:basedOn w:val="Fontepargpadro"/>
    <w:uiPriority w:val="1"/>
    <w:rsid w:val="005F335A"/>
    <w:rPr>
      <w:rFonts w:ascii="Arial" w:hAnsi="Arial"/>
      <w:b/>
      <w:sz w:val="24"/>
    </w:rPr>
  </w:style>
  <w:style w:type="character" w:customStyle="1" w:styleId="Estilo2">
    <w:name w:val="Estilo2"/>
    <w:basedOn w:val="Fontepargpadro"/>
    <w:uiPriority w:val="1"/>
    <w:rsid w:val="005F335A"/>
    <w:rPr>
      <w:rFonts w:ascii="Arial" w:hAnsi="Arial"/>
      <w:b/>
      <w:sz w:val="24"/>
    </w:rPr>
  </w:style>
  <w:style w:type="character" w:customStyle="1" w:styleId="Estilo3">
    <w:name w:val="Estilo3"/>
    <w:basedOn w:val="Fontepargpadro"/>
    <w:uiPriority w:val="1"/>
    <w:rsid w:val="005F335A"/>
    <w:rPr>
      <w:rFonts w:ascii="Arial" w:hAnsi="Arial"/>
      <w:b/>
      <w:sz w:val="24"/>
    </w:rPr>
  </w:style>
  <w:style w:type="character" w:customStyle="1" w:styleId="Estilo4">
    <w:name w:val="Estilo4"/>
    <w:basedOn w:val="Fontepargpadro"/>
    <w:uiPriority w:val="1"/>
    <w:rsid w:val="005F335A"/>
    <w:rPr>
      <w:rFonts w:ascii="Arial" w:hAnsi="Arial"/>
      <w:b/>
      <w:sz w:val="24"/>
    </w:rPr>
  </w:style>
  <w:style w:type="character" w:customStyle="1" w:styleId="Estilo5">
    <w:name w:val="Estilo5"/>
    <w:basedOn w:val="Fontepargpadro"/>
    <w:uiPriority w:val="1"/>
    <w:rsid w:val="005F335A"/>
    <w:rPr>
      <w:rFonts w:ascii="Arial" w:hAnsi="Arial"/>
      <w:b/>
      <w:sz w:val="24"/>
    </w:rPr>
  </w:style>
  <w:style w:type="character" w:customStyle="1" w:styleId="Estilo6">
    <w:name w:val="Estilo6"/>
    <w:basedOn w:val="Fontepargpadro"/>
    <w:uiPriority w:val="1"/>
    <w:rsid w:val="00EE650D"/>
    <w:rPr>
      <w:rFonts w:ascii="Arial" w:hAnsi="Arial"/>
      <w:b/>
    </w:rPr>
  </w:style>
  <w:style w:type="character" w:customStyle="1" w:styleId="Estilo7">
    <w:name w:val="Estilo7"/>
    <w:basedOn w:val="Fontepargpadro"/>
    <w:uiPriority w:val="1"/>
    <w:rsid w:val="00607B09"/>
    <w:rPr>
      <w:rFonts w:ascii="Arial" w:hAnsi="Arial"/>
      <w:b/>
    </w:rPr>
  </w:style>
  <w:style w:type="character" w:customStyle="1" w:styleId="Estilo8">
    <w:name w:val="Estilo8"/>
    <w:basedOn w:val="Fontepargpadro"/>
    <w:uiPriority w:val="1"/>
    <w:rsid w:val="00607B09"/>
    <w:rPr>
      <w:rFonts w:ascii="Arial" w:hAnsi="Arial"/>
      <w:b/>
      <w:sz w:val="24"/>
    </w:rPr>
  </w:style>
  <w:style w:type="character" w:customStyle="1" w:styleId="Estilo9">
    <w:name w:val="Estilo9"/>
    <w:basedOn w:val="Fontepargpadro"/>
    <w:uiPriority w:val="1"/>
    <w:rsid w:val="00607B09"/>
    <w:rPr>
      <w:rFonts w:ascii="Arial" w:hAnsi="Arial"/>
      <w:b/>
      <w:sz w:val="24"/>
    </w:rPr>
  </w:style>
  <w:style w:type="character" w:customStyle="1" w:styleId="Estilo10">
    <w:name w:val="Estilo10"/>
    <w:basedOn w:val="Fontepargpadro"/>
    <w:uiPriority w:val="1"/>
    <w:rsid w:val="00607B09"/>
    <w:rPr>
      <w:b w:val="0"/>
    </w:rPr>
  </w:style>
  <w:style w:type="character" w:customStyle="1" w:styleId="Estilo11">
    <w:name w:val="Estilo11"/>
    <w:basedOn w:val="Fontepargpadro"/>
    <w:uiPriority w:val="1"/>
    <w:rsid w:val="00607B09"/>
    <w:rPr>
      <w:b w:val="0"/>
    </w:rPr>
  </w:style>
  <w:style w:type="character" w:customStyle="1" w:styleId="Estilo12">
    <w:name w:val="Estilo12"/>
    <w:basedOn w:val="Fontepargpadro"/>
    <w:uiPriority w:val="1"/>
    <w:rsid w:val="002938D0"/>
    <w:rPr>
      <w:rFonts w:ascii="Arial" w:hAnsi="Arial"/>
      <w:b/>
      <w:sz w:val="24"/>
    </w:rPr>
  </w:style>
  <w:style w:type="character" w:customStyle="1" w:styleId="Estilo13">
    <w:name w:val="Estilo13"/>
    <w:basedOn w:val="Fontepargpadro"/>
    <w:uiPriority w:val="1"/>
    <w:rsid w:val="002938D0"/>
    <w:rPr>
      <w:rFonts w:ascii="Arial" w:hAnsi="Arial"/>
      <w:b/>
      <w:sz w:val="24"/>
    </w:rPr>
  </w:style>
  <w:style w:type="character" w:customStyle="1" w:styleId="Estilo14">
    <w:name w:val="Estilo14"/>
    <w:basedOn w:val="Fontepargpadro"/>
    <w:uiPriority w:val="1"/>
    <w:rsid w:val="002938D0"/>
    <w:rPr>
      <w:rFonts w:ascii="Arial" w:hAnsi="Arial"/>
      <w:b/>
      <w:sz w:val="24"/>
    </w:rPr>
  </w:style>
  <w:style w:type="character" w:customStyle="1" w:styleId="Estilo15">
    <w:name w:val="Estilo15"/>
    <w:basedOn w:val="Fontepargpadro"/>
    <w:uiPriority w:val="1"/>
    <w:rsid w:val="002938D0"/>
    <w:rPr>
      <w:rFonts w:ascii="Arial" w:hAnsi="Arial"/>
      <w:b/>
      <w:sz w:val="24"/>
    </w:rPr>
  </w:style>
  <w:style w:type="character" w:customStyle="1" w:styleId="Estilo16">
    <w:name w:val="Estilo16"/>
    <w:basedOn w:val="Fontepargpadro"/>
    <w:uiPriority w:val="1"/>
    <w:rsid w:val="002938D0"/>
    <w:rPr>
      <w:rFonts w:ascii="Arial" w:hAnsi="Arial"/>
      <w:b/>
      <w:sz w:val="24"/>
    </w:rPr>
  </w:style>
  <w:style w:type="character" w:customStyle="1" w:styleId="Estilo17">
    <w:name w:val="Estilo17"/>
    <w:basedOn w:val="Fontepargpadro"/>
    <w:uiPriority w:val="1"/>
    <w:rsid w:val="00BD0BF9"/>
    <w:rPr>
      <w:rFonts w:ascii="Arial" w:hAnsi="Arial"/>
      <w:b/>
      <w:sz w:val="24"/>
    </w:rPr>
  </w:style>
  <w:style w:type="character" w:customStyle="1" w:styleId="Estilo18">
    <w:name w:val="Estilo18"/>
    <w:basedOn w:val="Fontepargpadro"/>
    <w:uiPriority w:val="1"/>
    <w:rsid w:val="00BD0BF9"/>
    <w:rPr>
      <w:rFonts w:ascii="Arial" w:hAnsi="Arial"/>
      <w:b/>
      <w:sz w:val="24"/>
    </w:rPr>
  </w:style>
  <w:style w:type="character" w:customStyle="1" w:styleId="Estilo19">
    <w:name w:val="Estilo19"/>
    <w:basedOn w:val="Fontepargpadro"/>
    <w:uiPriority w:val="1"/>
    <w:rsid w:val="00BD0BF9"/>
    <w:rPr>
      <w:rFonts w:ascii="Arial" w:hAnsi="Arial"/>
      <w:b/>
      <w:sz w:val="24"/>
    </w:rPr>
  </w:style>
  <w:style w:type="character" w:customStyle="1" w:styleId="Estilo20">
    <w:name w:val="Estilo20"/>
    <w:basedOn w:val="Fontepargpadro"/>
    <w:uiPriority w:val="1"/>
    <w:rsid w:val="00AA7F8C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4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046"/>
    <w:rsid w:val="00010C59"/>
    <w:rsid w:val="000E276E"/>
    <w:rsid w:val="00147ABD"/>
    <w:rsid w:val="00192826"/>
    <w:rsid w:val="002A51B0"/>
    <w:rsid w:val="002F27E0"/>
    <w:rsid w:val="002F4C8E"/>
    <w:rsid w:val="00354CDA"/>
    <w:rsid w:val="00374C2D"/>
    <w:rsid w:val="003C28AC"/>
    <w:rsid w:val="00623E0F"/>
    <w:rsid w:val="00650719"/>
    <w:rsid w:val="00776177"/>
    <w:rsid w:val="0078179A"/>
    <w:rsid w:val="007A7730"/>
    <w:rsid w:val="007E64F6"/>
    <w:rsid w:val="007E69A2"/>
    <w:rsid w:val="00817CA4"/>
    <w:rsid w:val="0083359E"/>
    <w:rsid w:val="008872C5"/>
    <w:rsid w:val="00930473"/>
    <w:rsid w:val="0096529C"/>
    <w:rsid w:val="00A1793C"/>
    <w:rsid w:val="00A66DD5"/>
    <w:rsid w:val="00B31B3D"/>
    <w:rsid w:val="00B86026"/>
    <w:rsid w:val="00B9308E"/>
    <w:rsid w:val="00B97FCA"/>
    <w:rsid w:val="00C1455A"/>
    <w:rsid w:val="00C2582B"/>
    <w:rsid w:val="00C64556"/>
    <w:rsid w:val="00C758EE"/>
    <w:rsid w:val="00CB4B02"/>
    <w:rsid w:val="00D96948"/>
    <w:rsid w:val="00DD6046"/>
    <w:rsid w:val="00E322C8"/>
    <w:rsid w:val="00EE376F"/>
    <w:rsid w:val="00F15A0B"/>
    <w:rsid w:val="00F44FFF"/>
    <w:rsid w:val="00F54B9A"/>
    <w:rsid w:val="00F85E66"/>
    <w:rsid w:val="00FA52A8"/>
    <w:rsid w:val="00FC4205"/>
    <w:rsid w:val="00FE7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322C8"/>
    <w:rPr>
      <w:color w:val="808080"/>
    </w:rPr>
  </w:style>
  <w:style w:type="paragraph" w:customStyle="1" w:styleId="4F87ECBBAB4340D7B8CDD5CEB1B04BAB">
    <w:name w:val="4F87ECBBAB4340D7B8CDD5CEB1B04BAB"/>
    <w:rsid w:val="0078179A"/>
  </w:style>
  <w:style w:type="paragraph" w:customStyle="1" w:styleId="56C788E88D36484CB83E4A496E4F8407">
    <w:name w:val="56C788E88D36484CB83E4A496E4F8407"/>
    <w:rsid w:val="0078179A"/>
  </w:style>
  <w:style w:type="paragraph" w:customStyle="1" w:styleId="D6EC13FA9227473C95329285394BE2F4">
    <w:name w:val="D6EC13FA9227473C95329285394BE2F4"/>
    <w:rsid w:val="00FA52A8"/>
  </w:style>
  <w:style w:type="paragraph" w:customStyle="1" w:styleId="22209E58A4C04BC99ACCA114D12265FC">
    <w:name w:val="22209E58A4C04BC99ACCA114D12265FC"/>
    <w:rsid w:val="00FA52A8"/>
  </w:style>
  <w:style w:type="paragraph" w:customStyle="1" w:styleId="94D9D467B7C54A2388E659791543B66F">
    <w:name w:val="94D9D467B7C54A2388E659791543B66F"/>
    <w:rsid w:val="00FA52A8"/>
  </w:style>
  <w:style w:type="paragraph" w:customStyle="1" w:styleId="28EA258E5ACE4CFEB4E039E980B03665">
    <w:name w:val="28EA258E5ACE4CFEB4E039E980B03665"/>
    <w:rsid w:val="00FA52A8"/>
  </w:style>
  <w:style w:type="paragraph" w:customStyle="1" w:styleId="4F8FD6805BA04303BC04FD42E5755984">
    <w:name w:val="4F8FD6805BA04303BC04FD42E5755984"/>
    <w:rsid w:val="00FA52A8"/>
  </w:style>
  <w:style w:type="paragraph" w:customStyle="1" w:styleId="07A9854B1A2D44828BD75423B6454843">
    <w:name w:val="07A9854B1A2D44828BD75423B6454843"/>
    <w:rsid w:val="00FA52A8"/>
  </w:style>
  <w:style w:type="paragraph" w:customStyle="1" w:styleId="EB44063F92174D1195A6122F8D06CEF3">
    <w:name w:val="EB44063F92174D1195A6122F8D06CEF3"/>
    <w:rsid w:val="00FA52A8"/>
  </w:style>
  <w:style w:type="paragraph" w:customStyle="1" w:styleId="B35C14114DEE47B2A8E2B389F259D52E">
    <w:name w:val="B35C14114DEE47B2A8E2B389F259D52E"/>
    <w:rsid w:val="00FA52A8"/>
  </w:style>
  <w:style w:type="paragraph" w:customStyle="1" w:styleId="6FD9A40C1F32446E97DFC420B80E0AEF">
    <w:name w:val="6FD9A40C1F32446E97DFC420B80E0AEF"/>
    <w:rsid w:val="00FA52A8"/>
  </w:style>
  <w:style w:type="paragraph" w:customStyle="1" w:styleId="C44F8A1672CB42DCA24DFAA49B3F479E">
    <w:name w:val="C44F8A1672CB42DCA24DFAA49B3F479E"/>
    <w:rsid w:val="00FA52A8"/>
  </w:style>
  <w:style w:type="paragraph" w:customStyle="1" w:styleId="87BD07A2AD3A4A0788EF5FBE93FDF6AA">
    <w:name w:val="87BD07A2AD3A4A0788EF5FBE93FDF6AA"/>
    <w:rsid w:val="00FA52A8"/>
  </w:style>
  <w:style w:type="paragraph" w:customStyle="1" w:styleId="F071E72E298A495B899C9E2C23A6E43E">
    <w:name w:val="F071E72E298A495B899C9E2C23A6E43E"/>
    <w:rsid w:val="00FA52A8"/>
  </w:style>
  <w:style w:type="paragraph" w:customStyle="1" w:styleId="265A9AD0CE6F483FB98D2BD166DE25CB">
    <w:name w:val="265A9AD0CE6F483FB98D2BD166DE25CB"/>
    <w:rsid w:val="00FA52A8"/>
  </w:style>
  <w:style w:type="paragraph" w:customStyle="1" w:styleId="40C2097857274AC4B7E099B1A409D184">
    <w:name w:val="40C2097857274AC4B7E099B1A409D184"/>
    <w:rsid w:val="00FA52A8"/>
  </w:style>
  <w:style w:type="paragraph" w:customStyle="1" w:styleId="FB06CD44A5B24F899A692D5229D57FD6">
    <w:name w:val="FB06CD44A5B24F899A692D5229D57FD6"/>
    <w:rsid w:val="00FA52A8"/>
  </w:style>
  <w:style w:type="paragraph" w:customStyle="1" w:styleId="A0AF382B52724C7AA6EF9846A3F83EA8">
    <w:name w:val="A0AF382B52724C7AA6EF9846A3F83EA8"/>
    <w:rsid w:val="00FA52A8"/>
  </w:style>
  <w:style w:type="paragraph" w:customStyle="1" w:styleId="21A676B4EE614F45BD45CA812134D3B3">
    <w:name w:val="21A676B4EE614F45BD45CA812134D3B3"/>
    <w:rsid w:val="00FA52A8"/>
  </w:style>
  <w:style w:type="paragraph" w:customStyle="1" w:styleId="2444BC2E5FFB46F09AC760E150F29697">
    <w:name w:val="2444BC2E5FFB46F09AC760E150F29697"/>
    <w:rsid w:val="00FA52A8"/>
  </w:style>
  <w:style w:type="paragraph" w:customStyle="1" w:styleId="82B986008FBC4C0E869FC9F505AF6501">
    <w:name w:val="82B986008FBC4C0E869FC9F505AF6501"/>
    <w:rsid w:val="00FA52A8"/>
  </w:style>
  <w:style w:type="paragraph" w:customStyle="1" w:styleId="D5C039ED037D42C7AE6C53FB4256E611">
    <w:name w:val="D5C039ED037D42C7AE6C53FB4256E611"/>
    <w:rsid w:val="00FA52A8"/>
  </w:style>
  <w:style w:type="paragraph" w:customStyle="1" w:styleId="FDFB6892C4534E22A8B5DB00B50270E0">
    <w:name w:val="FDFB6892C4534E22A8B5DB00B50270E0"/>
    <w:rsid w:val="00FA52A8"/>
  </w:style>
  <w:style w:type="paragraph" w:customStyle="1" w:styleId="431755C64D464886A5C6FB1D732C5381">
    <w:name w:val="431755C64D464886A5C6FB1D732C5381"/>
    <w:rsid w:val="00FA52A8"/>
  </w:style>
  <w:style w:type="paragraph" w:customStyle="1" w:styleId="30F7E259643B438081D4682ECEFC2541">
    <w:name w:val="30F7E259643B438081D4682ECEFC2541"/>
    <w:rsid w:val="00FA52A8"/>
  </w:style>
  <w:style w:type="paragraph" w:customStyle="1" w:styleId="22CE5F1F271949A787B62B0AAE4595B7">
    <w:name w:val="22CE5F1F271949A787B62B0AAE4595B7"/>
    <w:rsid w:val="00FA52A8"/>
  </w:style>
  <w:style w:type="paragraph" w:customStyle="1" w:styleId="D01C582222E440FFBA431FDB4BEAEAF5">
    <w:name w:val="D01C582222E440FFBA431FDB4BEAEAF5"/>
    <w:rsid w:val="00FA52A8"/>
  </w:style>
  <w:style w:type="paragraph" w:customStyle="1" w:styleId="D0943D709E984FA29C283E981DACC4EA">
    <w:name w:val="D0943D709E984FA29C283E981DACC4EA"/>
    <w:rsid w:val="00FA52A8"/>
  </w:style>
  <w:style w:type="paragraph" w:customStyle="1" w:styleId="7A561DA18FEC4AC087D45E65FBD1FB99">
    <w:name w:val="7A561DA18FEC4AC087D45E65FBD1FB99"/>
    <w:rsid w:val="00FA52A8"/>
  </w:style>
  <w:style w:type="paragraph" w:customStyle="1" w:styleId="96A4A180216B44F199618517239E714A">
    <w:name w:val="96A4A180216B44F199618517239E714A"/>
    <w:rsid w:val="00FA52A8"/>
  </w:style>
  <w:style w:type="paragraph" w:customStyle="1" w:styleId="3AFFCA129B234DCE8F0B2E28663D5A56">
    <w:name w:val="3AFFCA129B234DCE8F0B2E28663D5A56"/>
    <w:rsid w:val="00FA52A8"/>
  </w:style>
  <w:style w:type="paragraph" w:customStyle="1" w:styleId="41E590C4A7764D4BAE9F76B0CCFA6237">
    <w:name w:val="41E590C4A7764D4BAE9F76B0CCFA6237"/>
    <w:rsid w:val="00FA52A8"/>
  </w:style>
  <w:style w:type="paragraph" w:customStyle="1" w:styleId="97E0BFE118F2443FA7BB9045DE5020E4">
    <w:name w:val="97E0BFE118F2443FA7BB9045DE5020E4"/>
    <w:rsid w:val="00FA52A8"/>
  </w:style>
  <w:style w:type="paragraph" w:customStyle="1" w:styleId="CC4E35DC82F8431B89D89FBFCCDAAA70">
    <w:name w:val="CC4E35DC82F8431B89D89FBFCCDAAA70"/>
    <w:rsid w:val="00FA52A8"/>
  </w:style>
  <w:style w:type="paragraph" w:customStyle="1" w:styleId="0175312730B248A492AA27040A8A333E">
    <w:name w:val="0175312730B248A492AA27040A8A333E"/>
    <w:rsid w:val="00FA52A8"/>
  </w:style>
  <w:style w:type="paragraph" w:customStyle="1" w:styleId="0583F68DAC134276A58C965705AFC239">
    <w:name w:val="0583F68DAC134276A58C965705AFC239"/>
    <w:rsid w:val="00FA52A8"/>
  </w:style>
  <w:style w:type="paragraph" w:customStyle="1" w:styleId="9F371204AB3F41189FE5F11F8CD9BE69">
    <w:name w:val="9F371204AB3F41189FE5F11F8CD9BE69"/>
    <w:rsid w:val="00FA52A8"/>
  </w:style>
  <w:style w:type="paragraph" w:customStyle="1" w:styleId="C366429B4B014B1099B7FF9CAE8C667E">
    <w:name w:val="C366429B4B014B1099B7FF9CAE8C667E"/>
    <w:rsid w:val="00FA52A8"/>
  </w:style>
  <w:style w:type="paragraph" w:customStyle="1" w:styleId="111EB77DF97D4AEB9A130CF8A7134FEC">
    <w:name w:val="111EB77DF97D4AEB9A130CF8A7134FEC"/>
    <w:rsid w:val="00FA52A8"/>
  </w:style>
  <w:style w:type="paragraph" w:customStyle="1" w:styleId="0963C4A577EC45019C3C4D9BC7EF5F75">
    <w:name w:val="0963C4A577EC45019C3C4D9BC7EF5F75"/>
    <w:rsid w:val="00FA52A8"/>
  </w:style>
  <w:style w:type="paragraph" w:customStyle="1" w:styleId="C8DAFBF78623477FBA061C78A120A15E">
    <w:name w:val="C8DAFBF78623477FBA061C78A120A15E"/>
    <w:rsid w:val="00FA52A8"/>
  </w:style>
  <w:style w:type="paragraph" w:customStyle="1" w:styleId="B3C15C69062B4BE6B672DAC7ABE6114C">
    <w:name w:val="B3C15C69062B4BE6B672DAC7ABE6114C"/>
    <w:rsid w:val="00FA52A8"/>
  </w:style>
  <w:style w:type="paragraph" w:customStyle="1" w:styleId="8D6EA1ACA42A4025A3AE6294B4AB48A6">
    <w:name w:val="8D6EA1ACA42A4025A3AE6294B4AB48A6"/>
    <w:rsid w:val="00FA52A8"/>
  </w:style>
  <w:style w:type="paragraph" w:customStyle="1" w:styleId="6A03D339FECD41A2A282CCAD5D033B59">
    <w:name w:val="6A03D339FECD41A2A282CCAD5D033B59"/>
    <w:rsid w:val="00FA52A8"/>
  </w:style>
  <w:style w:type="paragraph" w:customStyle="1" w:styleId="3A0E15DCDC5E449489DD3C2980E25F4D">
    <w:name w:val="3A0E15DCDC5E449489DD3C2980E25F4D"/>
    <w:rsid w:val="00FA52A8"/>
  </w:style>
  <w:style w:type="paragraph" w:customStyle="1" w:styleId="66938AC923434417ABF11A83DB7C11E2">
    <w:name w:val="66938AC923434417ABF11A83DB7C11E2"/>
    <w:rsid w:val="00FA52A8"/>
  </w:style>
  <w:style w:type="paragraph" w:customStyle="1" w:styleId="1E94813295D14AE5B629ED033BC975F3">
    <w:name w:val="1E94813295D14AE5B629ED033BC975F3"/>
    <w:rsid w:val="00FA52A8"/>
  </w:style>
  <w:style w:type="paragraph" w:customStyle="1" w:styleId="66474A5A1D3A430D9A9FD42ECB940B6F">
    <w:name w:val="66474A5A1D3A430D9A9FD42ECB940B6F"/>
    <w:rsid w:val="00FA52A8"/>
  </w:style>
  <w:style w:type="paragraph" w:customStyle="1" w:styleId="38E550EA90B34D2193DE7AE88677EDBE">
    <w:name w:val="38E550EA90B34D2193DE7AE88677EDBE"/>
    <w:rsid w:val="00FA52A8"/>
  </w:style>
  <w:style w:type="paragraph" w:customStyle="1" w:styleId="3278050C6C8C46BA84CD3DFCA105255F">
    <w:name w:val="3278050C6C8C46BA84CD3DFCA105255F"/>
    <w:rsid w:val="00FA52A8"/>
  </w:style>
  <w:style w:type="paragraph" w:customStyle="1" w:styleId="8A86AAF7969C43019AAFF97CCE93163D">
    <w:name w:val="8A86AAF7969C43019AAFF97CCE93163D"/>
    <w:rsid w:val="00FA52A8"/>
  </w:style>
  <w:style w:type="paragraph" w:customStyle="1" w:styleId="BD21B683BB1749F4B0E51878733125EE">
    <w:name w:val="BD21B683BB1749F4B0E51878733125EE"/>
    <w:rsid w:val="00FA52A8"/>
  </w:style>
  <w:style w:type="paragraph" w:customStyle="1" w:styleId="A3AC35FC5CE3454499AA41BFFB5AAE52">
    <w:name w:val="A3AC35FC5CE3454499AA41BFFB5AAE52"/>
    <w:rsid w:val="00FA52A8"/>
  </w:style>
  <w:style w:type="paragraph" w:customStyle="1" w:styleId="0BA65B7BE06743F58F3FFB04E0DBDE81">
    <w:name w:val="0BA65B7BE06743F58F3FFB04E0DBDE81"/>
    <w:rsid w:val="00FA52A8"/>
  </w:style>
  <w:style w:type="paragraph" w:customStyle="1" w:styleId="A68DB72DD4144639938FE977E5E9405A">
    <w:name w:val="A68DB72DD4144639938FE977E5E9405A"/>
    <w:rsid w:val="00FA52A8"/>
  </w:style>
  <w:style w:type="paragraph" w:customStyle="1" w:styleId="E62162C28E064703B03B62C708B4706B">
    <w:name w:val="E62162C28E064703B03B62C708B4706B"/>
    <w:rsid w:val="00FA52A8"/>
  </w:style>
  <w:style w:type="paragraph" w:customStyle="1" w:styleId="E9211A4620C4472F813EA2041A322123">
    <w:name w:val="E9211A4620C4472F813EA2041A322123"/>
    <w:rsid w:val="00FA52A8"/>
  </w:style>
  <w:style w:type="paragraph" w:customStyle="1" w:styleId="0909DEBA7C2E41068769346118E0722F">
    <w:name w:val="0909DEBA7C2E41068769346118E0722F"/>
    <w:rsid w:val="00FA52A8"/>
  </w:style>
  <w:style w:type="paragraph" w:customStyle="1" w:styleId="FB31ACA6CA6B48B596A2C0AD13994B62">
    <w:name w:val="FB31ACA6CA6B48B596A2C0AD13994B62"/>
    <w:rsid w:val="00FA52A8"/>
  </w:style>
  <w:style w:type="paragraph" w:customStyle="1" w:styleId="ED5C01CC60904F519217343CBD8A7B2F">
    <w:name w:val="ED5C01CC60904F519217343CBD8A7B2F"/>
    <w:rsid w:val="007A7730"/>
  </w:style>
  <w:style w:type="paragraph" w:customStyle="1" w:styleId="549A5439426C46A49067EA34D2953C32">
    <w:name w:val="549A5439426C46A49067EA34D2953C32"/>
    <w:rsid w:val="007A7730"/>
  </w:style>
  <w:style w:type="paragraph" w:customStyle="1" w:styleId="AB87CC8374724BE8AAA50118B9C52D0C">
    <w:name w:val="AB87CC8374724BE8AAA50118B9C52D0C"/>
    <w:rsid w:val="007A7730"/>
  </w:style>
  <w:style w:type="paragraph" w:customStyle="1" w:styleId="4F8A78E2A8594BFEA694BC44950829CE">
    <w:name w:val="4F8A78E2A8594BFEA694BC44950829CE"/>
    <w:rsid w:val="007A7730"/>
  </w:style>
  <w:style w:type="paragraph" w:customStyle="1" w:styleId="276956A95E59485F82705F5385961780">
    <w:name w:val="276956A95E59485F82705F5385961780"/>
    <w:rsid w:val="007A7730"/>
  </w:style>
  <w:style w:type="paragraph" w:customStyle="1" w:styleId="E098831A73EE44AB97AC0867CDD5ADCE">
    <w:name w:val="E098831A73EE44AB97AC0867CDD5ADCE"/>
    <w:rsid w:val="007A7730"/>
  </w:style>
  <w:style w:type="paragraph" w:customStyle="1" w:styleId="997CC0F902FD4AEFB66297EBCA996B37">
    <w:name w:val="997CC0F902FD4AEFB66297EBCA996B37"/>
    <w:rsid w:val="007A7730"/>
  </w:style>
  <w:style w:type="paragraph" w:customStyle="1" w:styleId="67BED3A29DCD4C20B97AC2E978023222">
    <w:name w:val="67BED3A29DCD4C20B97AC2E978023222"/>
    <w:rsid w:val="007A7730"/>
  </w:style>
  <w:style w:type="paragraph" w:customStyle="1" w:styleId="D25BF2E486284E33B643AC42BDBFCED1">
    <w:name w:val="D25BF2E486284E33B643AC42BDBFCED1"/>
    <w:rsid w:val="007A7730"/>
  </w:style>
  <w:style w:type="paragraph" w:customStyle="1" w:styleId="16981CC9A7244ED1B18EE417958F1F5F">
    <w:name w:val="16981CC9A7244ED1B18EE417958F1F5F"/>
    <w:rsid w:val="007A7730"/>
  </w:style>
  <w:style w:type="paragraph" w:customStyle="1" w:styleId="82313FDAFC1346829608AF77C4956EA6">
    <w:name w:val="82313FDAFC1346829608AF77C4956EA6"/>
    <w:rsid w:val="007A7730"/>
    <w:rPr>
      <w:rFonts w:eastAsiaTheme="minorHAnsi"/>
      <w:lang w:eastAsia="en-US"/>
    </w:rPr>
  </w:style>
  <w:style w:type="paragraph" w:customStyle="1" w:styleId="5D86FD88409B48D78CD1940EA48ABA0C">
    <w:name w:val="5D86FD88409B48D78CD1940EA48ABA0C"/>
    <w:rsid w:val="007A7730"/>
    <w:rPr>
      <w:rFonts w:eastAsiaTheme="minorHAnsi"/>
      <w:lang w:eastAsia="en-US"/>
    </w:rPr>
  </w:style>
  <w:style w:type="paragraph" w:customStyle="1" w:styleId="71C596ED46E2406086DD0C63755AC70E">
    <w:name w:val="71C596ED46E2406086DD0C63755AC70E"/>
    <w:rsid w:val="007A7730"/>
    <w:rPr>
      <w:rFonts w:eastAsiaTheme="minorHAnsi"/>
      <w:lang w:eastAsia="en-US"/>
    </w:rPr>
  </w:style>
  <w:style w:type="paragraph" w:customStyle="1" w:styleId="BD22E46371F049678C639FEC44421718">
    <w:name w:val="BD22E46371F049678C639FEC44421718"/>
    <w:rsid w:val="007E64F6"/>
  </w:style>
  <w:style w:type="paragraph" w:customStyle="1" w:styleId="FAA1E34B37094A38B185E6918DDA0A2A">
    <w:name w:val="FAA1E34B37094A38B185E6918DDA0A2A"/>
    <w:rsid w:val="007E64F6"/>
  </w:style>
  <w:style w:type="paragraph" w:customStyle="1" w:styleId="18B590C709E34BCB9851A013BD427F1B">
    <w:name w:val="18B590C709E34BCB9851A013BD427F1B"/>
    <w:rsid w:val="007E64F6"/>
  </w:style>
  <w:style w:type="paragraph" w:customStyle="1" w:styleId="157B594F1FE04C0F95C441E315D04196">
    <w:name w:val="157B594F1FE04C0F95C441E315D04196"/>
    <w:rsid w:val="007E64F6"/>
  </w:style>
  <w:style w:type="paragraph" w:customStyle="1" w:styleId="336454F446044EE4A5CF6F60EB70FDDA">
    <w:name w:val="336454F446044EE4A5CF6F60EB70FDDA"/>
    <w:rsid w:val="007E64F6"/>
  </w:style>
  <w:style w:type="paragraph" w:customStyle="1" w:styleId="C44D33138F3C4DD29F4D877768A515CE">
    <w:name w:val="C44D33138F3C4DD29F4D877768A515CE"/>
    <w:rsid w:val="007E64F6"/>
  </w:style>
  <w:style w:type="paragraph" w:customStyle="1" w:styleId="EB541FF6DC974C238A6A6AA6B9496B8F">
    <w:name w:val="EB541FF6DC974C238A6A6AA6B9496B8F"/>
    <w:rsid w:val="007E64F6"/>
  </w:style>
  <w:style w:type="paragraph" w:customStyle="1" w:styleId="B39359080B494454B6419C8B9625E0F4">
    <w:name w:val="B39359080B494454B6419C8B9625E0F4"/>
    <w:rsid w:val="007E64F6"/>
  </w:style>
  <w:style w:type="paragraph" w:customStyle="1" w:styleId="FB9540C1319B497983F2866CC3E7D7AA">
    <w:name w:val="FB9540C1319B497983F2866CC3E7D7AA"/>
    <w:rsid w:val="007E64F6"/>
  </w:style>
  <w:style w:type="paragraph" w:customStyle="1" w:styleId="14970BDE69E845C383CCC5DB9701D801">
    <w:name w:val="14970BDE69E845C383CCC5DB9701D801"/>
    <w:rsid w:val="007E64F6"/>
  </w:style>
  <w:style w:type="paragraph" w:customStyle="1" w:styleId="E274A0CC97324E249106A552DC1315FB">
    <w:name w:val="E274A0CC97324E249106A552DC1315FB"/>
    <w:rsid w:val="007E64F6"/>
  </w:style>
  <w:style w:type="paragraph" w:customStyle="1" w:styleId="AFA078C05E154B5BA2242E2B645845A2">
    <w:name w:val="AFA078C05E154B5BA2242E2B645845A2"/>
    <w:rsid w:val="007E64F6"/>
  </w:style>
  <w:style w:type="paragraph" w:customStyle="1" w:styleId="74368291BDCA477BA1327906532AB6E2">
    <w:name w:val="74368291BDCA477BA1327906532AB6E2"/>
    <w:rsid w:val="007E64F6"/>
  </w:style>
  <w:style w:type="paragraph" w:customStyle="1" w:styleId="8F344FD508C64CEA8C258554D6A0A7A8">
    <w:name w:val="8F344FD508C64CEA8C258554D6A0A7A8"/>
    <w:rsid w:val="007E64F6"/>
  </w:style>
  <w:style w:type="paragraph" w:customStyle="1" w:styleId="026065A29F384F1E90F72740FBDD8FC5">
    <w:name w:val="026065A29F384F1E90F72740FBDD8FC5"/>
    <w:rsid w:val="007E64F6"/>
  </w:style>
  <w:style w:type="paragraph" w:customStyle="1" w:styleId="88E4891A8C31410691DF66E6613BF064">
    <w:name w:val="88E4891A8C31410691DF66E6613BF064"/>
    <w:rsid w:val="007E64F6"/>
  </w:style>
  <w:style w:type="paragraph" w:customStyle="1" w:styleId="B586DA33891F432CA7CB39A7E2E6D794">
    <w:name w:val="B586DA33891F432CA7CB39A7E2E6D794"/>
    <w:rsid w:val="007E64F6"/>
  </w:style>
  <w:style w:type="paragraph" w:customStyle="1" w:styleId="13B3DC765C9440ABA1999A8C5DA58306">
    <w:name w:val="13B3DC765C9440ABA1999A8C5DA58306"/>
    <w:rsid w:val="007E64F6"/>
  </w:style>
  <w:style w:type="paragraph" w:customStyle="1" w:styleId="621E801791084806A742B7A7069B4BB0">
    <w:name w:val="621E801791084806A742B7A7069B4BB0"/>
    <w:rsid w:val="007E64F6"/>
  </w:style>
  <w:style w:type="paragraph" w:customStyle="1" w:styleId="1514AC06CDF54D14AB1B3D54B5C1B053">
    <w:name w:val="1514AC06CDF54D14AB1B3D54B5C1B053"/>
    <w:rsid w:val="007E64F6"/>
  </w:style>
  <w:style w:type="paragraph" w:customStyle="1" w:styleId="035806A4B0F345F49671782C1A8037FE">
    <w:name w:val="035806A4B0F345F49671782C1A8037FE"/>
    <w:rsid w:val="007E64F6"/>
  </w:style>
  <w:style w:type="paragraph" w:customStyle="1" w:styleId="EB4FC6BBB63D4F62BF7532E7A255CFFF">
    <w:name w:val="EB4FC6BBB63D4F62BF7532E7A255CFFF"/>
    <w:rsid w:val="007E64F6"/>
  </w:style>
  <w:style w:type="paragraph" w:customStyle="1" w:styleId="D506EC061174439CB8118995B2415EAB">
    <w:name w:val="D506EC061174439CB8118995B2415EAB"/>
    <w:rsid w:val="007E64F6"/>
  </w:style>
  <w:style w:type="paragraph" w:customStyle="1" w:styleId="5D9FEC54ED9E4B399F8E9BC868DDA139">
    <w:name w:val="5D9FEC54ED9E4B399F8E9BC868DDA139"/>
    <w:rsid w:val="007E64F6"/>
  </w:style>
  <w:style w:type="paragraph" w:customStyle="1" w:styleId="4BBEBD59DB224E41BE7261D2AB932BB0">
    <w:name w:val="4BBEBD59DB224E41BE7261D2AB932BB0"/>
    <w:rsid w:val="007E64F6"/>
  </w:style>
  <w:style w:type="paragraph" w:customStyle="1" w:styleId="4A30EC6ECC9844969ABE159C4FFE0C0A">
    <w:name w:val="4A30EC6ECC9844969ABE159C4FFE0C0A"/>
    <w:rsid w:val="007E64F6"/>
  </w:style>
  <w:style w:type="paragraph" w:customStyle="1" w:styleId="BF514DD8AA17468288C04E4A744C8F1C">
    <w:name w:val="BF514DD8AA17468288C04E4A744C8F1C"/>
    <w:rsid w:val="007E64F6"/>
  </w:style>
  <w:style w:type="paragraph" w:customStyle="1" w:styleId="C636E47ABC5B4DF68BB4EBE8FDF72F68">
    <w:name w:val="C636E47ABC5B4DF68BB4EBE8FDF72F68"/>
    <w:rsid w:val="007E64F6"/>
  </w:style>
  <w:style w:type="paragraph" w:customStyle="1" w:styleId="93070196159F4752AD3D019F4F51D89E">
    <w:name w:val="93070196159F4752AD3D019F4F51D89E"/>
    <w:rsid w:val="007E64F6"/>
  </w:style>
  <w:style w:type="paragraph" w:customStyle="1" w:styleId="27AC6FDE58284D9AA00A4BD8A542E1F8">
    <w:name w:val="27AC6FDE58284D9AA00A4BD8A542E1F8"/>
    <w:rsid w:val="007E64F6"/>
  </w:style>
  <w:style w:type="paragraph" w:customStyle="1" w:styleId="4D35C6EACEC241439F1E7BD3C1AFB4DE">
    <w:name w:val="4D35C6EACEC241439F1E7BD3C1AFB4DE"/>
    <w:rsid w:val="007E64F6"/>
  </w:style>
  <w:style w:type="paragraph" w:customStyle="1" w:styleId="E91039B518B04E9A8C4A2F2C2F9C82A6">
    <w:name w:val="E91039B518B04E9A8C4A2F2C2F9C82A6"/>
    <w:rsid w:val="007E64F6"/>
  </w:style>
  <w:style w:type="paragraph" w:customStyle="1" w:styleId="8448E1766DA640EBA968E901638A11E2">
    <w:name w:val="8448E1766DA640EBA968E901638A11E2"/>
    <w:rsid w:val="00E322C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322C8"/>
    <w:rPr>
      <w:color w:val="808080"/>
    </w:rPr>
  </w:style>
  <w:style w:type="paragraph" w:customStyle="1" w:styleId="4F87ECBBAB4340D7B8CDD5CEB1B04BAB">
    <w:name w:val="4F87ECBBAB4340D7B8CDD5CEB1B04BAB"/>
    <w:rsid w:val="0078179A"/>
  </w:style>
  <w:style w:type="paragraph" w:customStyle="1" w:styleId="56C788E88D36484CB83E4A496E4F8407">
    <w:name w:val="56C788E88D36484CB83E4A496E4F8407"/>
    <w:rsid w:val="0078179A"/>
  </w:style>
  <w:style w:type="paragraph" w:customStyle="1" w:styleId="D6EC13FA9227473C95329285394BE2F4">
    <w:name w:val="D6EC13FA9227473C95329285394BE2F4"/>
    <w:rsid w:val="00FA52A8"/>
  </w:style>
  <w:style w:type="paragraph" w:customStyle="1" w:styleId="22209E58A4C04BC99ACCA114D12265FC">
    <w:name w:val="22209E58A4C04BC99ACCA114D12265FC"/>
    <w:rsid w:val="00FA52A8"/>
  </w:style>
  <w:style w:type="paragraph" w:customStyle="1" w:styleId="94D9D467B7C54A2388E659791543B66F">
    <w:name w:val="94D9D467B7C54A2388E659791543B66F"/>
    <w:rsid w:val="00FA52A8"/>
  </w:style>
  <w:style w:type="paragraph" w:customStyle="1" w:styleId="28EA258E5ACE4CFEB4E039E980B03665">
    <w:name w:val="28EA258E5ACE4CFEB4E039E980B03665"/>
    <w:rsid w:val="00FA52A8"/>
  </w:style>
  <w:style w:type="paragraph" w:customStyle="1" w:styleId="4F8FD6805BA04303BC04FD42E5755984">
    <w:name w:val="4F8FD6805BA04303BC04FD42E5755984"/>
    <w:rsid w:val="00FA52A8"/>
  </w:style>
  <w:style w:type="paragraph" w:customStyle="1" w:styleId="07A9854B1A2D44828BD75423B6454843">
    <w:name w:val="07A9854B1A2D44828BD75423B6454843"/>
    <w:rsid w:val="00FA52A8"/>
  </w:style>
  <w:style w:type="paragraph" w:customStyle="1" w:styleId="EB44063F92174D1195A6122F8D06CEF3">
    <w:name w:val="EB44063F92174D1195A6122F8D06CEF3"/>
    <w:rsid w:val="00FA52A8"/>
  </w:style>
  <w:style w:type="paragraph" w:customStyle="1" w:styleId="B35C14114DEE47B2A8E2B389F259D52E">
    <w:name w:val="B35C14114DEE47B2A8E2B389F259D52E"/>
    <w:rsid w:val="00FA52A8"/>
  </w:style>
  <w:style w:type="paragraph" w:customStyle="1" w:styleId="6FD9A40C1F32446E97DFC420B80E0AEF">
    <w:name w:val="6FD9A40C1F32446E97DFC420B80E0AEF"/>
    <w:rsid w:val="00FA52A8"/>
  </w:style>
  <w:style w:type="paragraph" w:customStyle="1" w:styleId="C44F8A1672CB42DCA24DFAA49B3F479E">
    <w:name w:val="C44F8A1672CB42DCA24DFAA49B3F479E"/>
    <w:rsid w:val="00FA52A8"/>
  </w:style>
  <w:style w:type="paragraph" w:customStyle="1" w:styleId="87BD07A2AD3A4A0788EF5FBE93FDF6AA">
    <w:name w:val="87BD07A2AD3A4A0788EF5FBE93FDF6AA"/>
    <w:rsid w:val="00FA52A8"/>
  </w:style>
  <w:style w:type="paragraph" w:customStyle="1" w:styleId="F071E72E298A495B899C9E2C23A6E43E">
    <w:name w:val="F071E72E298A495B899C9E2C23A6E43E"/>
    <w:rsid w:val="00FA52A8"/>
  </w:style>
  <w:style w:type="paragraph" w:customStyle="1" w:styleId="265A9AD0CE6F483FB98D2BD166DE25CB">
    <w:name w:val="265A9AD0CE6F483FB98D2BD166DE25CB"/>
    <w:rsid w:val="00FA52A8"/>
  </w:style>
  <w:style w:type="paragraph" w:customStyle="1" w:styleId="40C2097857274AC4B7E099B1A409D184">
    <w:name w:val="40C2097857274AC4B7E099B1A409D184"/>
    <w:rsid w:val="00FA52A8"/>
  </w:style>
  <w:style w:type="paragraph" w:customStyle="1" w:styleId="FB06CD44A5B24F899A692D5229D57FD6">
    <w:name w:val="FB06CD44A5B24F899A692D5229D57FD6"/>
    <w:rsid w:val="00FA52A8"/>
  </w:style>
  <w:style w:type="paragraph" w:customStyle="1" w:styleId="A0AF382B52724C7AA6EF9846A3F83EA8">
    <w:name w:val="A0AF382B52724C7AA6EF9846A3F83EA8"/>
    <w:rsid w:val="00FA52A8"/>
  </w:style>
  <w:style w:type="paragraph" w:customStyle="1" w:styleId="21A676B4EE614F45BD45CA812134D3B3">
    <w:name w:val="21A676B4EE614F45BD45CA812134D3B3"/>
    <w:rsid w:val="00FA52A8"/>
  </w:style>
  <w:style w:type="paragraph" w:customStyle="1" w:styleId="2444BC2E5FFB46F09AC760E150F29697">
    <w:name w:val="2444BC2E5FFB46F09AC760E150F29697"/>
    <w:rsid w:val="00FA52A8"/>
  </w:style>
  <w:style w:type="paragraph" w:customStyle="1" w:styleId="82B986008FBC4C0E869FC9F505AF6501">
    <w:name w:val="82B986008FBC4C0E869FC9F505AF6501"/>
    <w:rsid w:val="00FA52A8"/>
  </w:style>
  <w:style w:type="paragraph" w:customStyle="1" w:styleId="D5C039ED037D42C7AE6C53FB4256E611">
    <w:name w:val="D5C039ED037D42C7AE6C53FB4256E611"/>
    <w:rsid w:val="00FA52A8"/>
  </w:style>
  <w:style w:type="paragraph" w:customStyle="1" w:styleId="FDFB6892C4534E22A8B5DB00B50270E0">
    <w:name w:val="FDFB6892C4534E22A8B5DB00B50270E0"/>
    <w:rsid w:val="00FA52A8"/>
  </w:style>
  <w:style w:type="paragraph" w:customStyle="1" w:styleId="431755C64D464886A5C6FB1D732C5381">
    <w:name w:val="431755C64D464886A5C6FB1D732C5381"/>
    <w:rsid w:val="00FA52A8"/>
  </w:style>
  <w:style w:type="paragraph" w:customStyle="1" w:styleId="30F7E259643B438081D4682ECEFC2541">
    <w:name w:val="30F7E259643B438081D4682ECEFC2541"/>
    <w:rsid w:val="00FA52A8"/>
  </w:style>
  <w:style w:type="paragraph" w:customStyle="1" w:styleId="22CE5F1F271949A787B62B0AAE4595B7">
    <w:name w:val="22CE5F1F271949A787B62B0AAE4595B7"/>
    <w:rsid w:val="00FA52A8"/>
  </w:style>
  <w:style w:type="paragraph" w:customStyle="1" w:styleId="D01C582222E440FFBA431FDB4BEAEAF5">
    <w:name w:val="D01C582222E440FFBA431FDB4BEAEAF5"/>
    <w:rsid w:val="00FA52A8"/>
  </w:style>
  <w:style w:type="paragraph" w:customStyle="1" w:styleId="D0943D709E984FA29C283E981DACC4EA">
    <w:name w:val="D0943D709E984FA29C283E981DACC4EA"/>
    <w:rsid w:val="00FA52A8"/>
  </w:style>
  <w:style w:type="paragraph" w:customStyle="1" w:styleId="7A561DA18FEC4AC087D45E65FBD1FB99">
    <w:name w:val="7A561DA18FEC4AC087D45E65FBD1FB99"/>
    <w:rsid w:val="00FA52A8"/>
  </w:style>
  <w:style w:type="paragraph" w:customStyle="1" w:styleId="96A4A180216B44F199618517239E714A">
    <w:name w:val="96A4A180216B44F199618517239E714A"/>
    <w:rsid w:val="00FA52A8"/>
  </w:style>
  <w:style w:type="paragraph" w:customStyle="1" w:styleId="3AFFCA129B234DCE8F0B2E28663D5A56">
    <w:name w:val="3AFFCA129B234DCE8F0B2E28663D5A56"/>
    <w:rsid w:val="00FA52A8"/>
  </w:style>
  <w:style w:type="paragraph" w:customStyle="1" w:styleId="41E590C4A7764D4BAE9F76B0CCFA6237">
    <w:name w:val="41E590C4A7764D4BAE9F76B0CCFA6237"/>
    <w:rsid w:val="00FA52A8"/>
  </w:style>
  <w:style w:type="paragraph" w:customStyle="1" w:styleId="97E0BFE118F2443FA7BB9045DE5020E4">
    <w:name w:val="97E0BFE118F2443FA7BB9045DE5020E4"/>
    <w:rsid w:val="00FA52A8"/>
  </w:style>
  <w:style w:type="paragraph" w:customStyle="1" w:styleId="CC4E35DC82F8431B89D89FBFCCDAAA70">
    <w:name w:val="CC4E35DC82F8431B89D89FBFCCDAAA70"/>
    <w:rsid w:val="00FA52A8"/>
  </w:style>
  <w:style w:type="paragraph" w:customStyle="1" w:styleId="0175312730B248A492AA27040A8A333E">
    <w:name w:val="0175312730B248A492AA27040A8A333E"/>
    <w:rsid w:val="00FA52A8"/>
  </w:style>
  <w:style w:type="paragraph" w:customStyle="1" w:styleId="0583F68DAC134276A58C965705AFC239">
    <w:name w:val="0583F68DAC134276A58C965705AFC239"/>
    <w:rsid w:val="00FA52A8"/>
  </w:style>
  <w:style w:type="paragraph" w:customStyle="1" w:styleId="9F371204AB3F41189FE5F11F8CD9BE69">
    <w:name w:val="9F371204AB3F41189FE5F11F8CD9BE69"/>
    <w:rsid w:val="00FA52A8"/>
  </w:style>
  <w:style w:type="paragraph" w:customStyle="1" w:styleId="C366429B4B014B1099B7FF9CAE8C667E">
    <w:name w:val="C366429B4B014B1099B7FF9CAE8C667E"/>
    <w:rsid w:val="00FA52A8"/>
  </w:style>
  <w:style w:type="paragraph" w:customStyle="1" w:styleId="111EB77DF97D4AEB9A130CF8A7134FEC">
    <w:name w:val="111EB77DF97D4AEB9A130CF8A7134FEC"/>
    <w:rsid w:val="00FA52A8"/>
  </w:style>
  <w:style w:type="paragraph" w:customStyle="1" w:styleId="0963C4A577EC45019C3C4D9BC7EF5F75">
    <w:name w:val="0963C4A577EC45019C3C4D9BC7EF5F75"/>
    <w:rsid w:val="00FA52A8"/>
  </w:style>
  <w:style w:type="paragraph" w:customStyle="1" w:styleId="C8DAFBF78623477FBA061C78A120A15E">
    <w:name w:val="C8DAFBF78623477FBA061C78A120A15E"/>
    <w:rsid w:val="00FA52A8"/>
  </w:style>
  <w:style w:type="paragraph" w:customStyle="1" w:styleId="B3C15C69062B4BE6B672DAC7ABE6114C">
    <w:name w:val="B3C15C69062B4BE6B672DAC7ABE6114C"/>
    <w:rsid w:val="00FA52A8"/>
  </w:style>
  <w:style w:type="paragraph" w:customStyle="1" w:styleId="8D6EA1ACA42A4025A3AE6294B4AB48A6">
    <w:name w:val="8D6EA1ACA42A4025A3AE6294B4AB48A6"/>
    <w:rsid w:val="00FA52A8"/>
  </w:style>
  <w:style w:type="paragraph" w:customStyle="1" w:styleId="6A03D339FECD41A2A282CCAD5D033B59">
    <w:name w:val="6A03D339FECD41A2A282CCAD5D033B59"/>
    <w:rsid w:val="00FA52A8"/>
  </w:style>
  <w:style w:type="paragraph" w:customStyle="1" w:styleId="3A0E15DCDC5E449489DD3C2980E25F4D">
    <w:name w:val="3A0E15DCDC5E449489DD3C2980E25F4D"/>
    <w:rsid w:val="00FA52A8"/>
  </w:style>
  <w:style w:type="paragraph" w:customStyle="1" w:styleId="66938AC923434417ABF11A83DB7C11E2">
    <w:name w:val="66938AC923434417ABF11A83DB7C11E2"/>
    <w:rsid w:val="00FA52A8"/>
  </w:style>
  <w:style w:type="paragraph" w:customStyle="1" w:styleId="1E94813295D14AE5B629ED033BC975F3">
    <w:name w:val="1E94813295D14AE5B629ED033BC975F3"/>
    <w:rsid w:val="00FA52A8"/>
  </w:style>
  <w:style w:type="paragraph" w:customStyle="1" w:styleId="66474A5A1D3A430D9A9FD42ECB940B6F">
    <w:name w:val="66474A5A1D3A430D9A9FD42ECB940B6F"/>
    <w:rsid w:val="00FA52A8"/>
  </w:style>
  <w:style w:type="paragraph" w:customStyle="1" w:styleId="38E550EA90B34D2193DE7AE88677EDBE">
    <w:name w:val="38E550EA90B34D2193DE7AE88677EDBE"/>
    <w:rsid w:val="00FA52A8"/>
  </w:style>
  <w:style w:type="paragraph" w:customStyle="1" w:styleId="3278050C6C8C46BA84CD3DFCA105255F">
    <w:name w:val="3278050C6C8C46BA84CD3DFCA105255F"/>
    <w:rsid w:val="00FA52A8"/>
  </w:style>
  <w:style w:type="paragraph" w:customStyle="1" w:styleId="8A86AAF7969C43019AAFF97CCE93163D">
    <w:name w:val="8A86AAF7969C43019AAFF97CCE93163D"/>
    <w:rsid w:val="00FA52A8"/>
  </w:style>
  <w:style w:type="paragraph" w:customStyle="1" w:styleId="BD21B683BB1749F4B0E51878733125EE">
    <w:name w:val="BD21B683BB1749F4B0E51878733125EE"/>
    <w:rsid w:val="00FA52A8"/>
  </w:style>
  <w:style w:type="paragraph" w:customStyle="1" w:styleId="A3AC35FC5CE3454499AA41BFFB5AAE52">
    <w:name w:val="A3AC35FC5CE3454499AA41BFFB5AAE52"/>
    <w:rsid w:val="00FA52A8"/>
  </w:style>
  <w:style w:type="paragraph" w:customStyle="1" w:styleId="0BA65B7BE06743F58F3FFB04E0DBDE81">
    <w:name w:val="0BA65B7BE06743F58F3FFB04E0DBDE81"/>
    <w:rsid w:val="00FA52A8"/>
  </w:style>
  <w:style w:type="paragraph" w:customStyle="1" w:styleId="A68DB72DD4144639938FE977E5E9405A">
    <w:name w:val="A68DB72DD4144639938FE977E5E9405A"/>
    <w:rsid w:val="00FA52A8"/>
  </w:style>
  <w:style w:type="paragraph" w:customStyle="1" w:styleId="E62162C28E064703B03B62C708B4706B">
    <w:name w:val="E62162C28E064703B03B62C708B4706B"/>
    <w:rsid w:val="00FA52A8"/>
  </w:style>
  <w:style w:type="paragraph" w:customStyle="1" w:styleId="E9211A4620C4472F813EA2041A322123">
    <w:name w:val="E9211A4620C4472F813EA2041A322123"/>
    <w:rsid w:val="00FA52A8"/>
  </w:style>
  <w:style w:type="paragraph" w:customStyle="1" w:styleId="0909DEBA7C2E41068769346118E0722F">
    <w:name w:val="0909DEBA7C2E41068769346118E0722F"/>
    <w:rsid w:val="00FA52A8"/>
  </w:style>
  <w:style w:type="paragraph" w:customStyle="1" w:styleId="FB31ACA6CA6B48B596A2C0AD13994B62">
    <w:name w:val="FB31ACA6CA6B48B596A2C0AD13994B62"/>
    <w:rsid w:val="00FA52A8"/>
  </w:style>
  <w:style w:type="paragraph" w:customStyle="1" w:styleId="ED5C01CC60904F519217343CBD8A7B2F">
    <w:name w:val="ED5C01CC60904F519217343CBD8A7B2F"/>
    <w:rsid w:val="007A7730"/>
  </w:style>
  <w:style w:type="paragraph" w:customStyle="1" w:styleId="549A5439426C46A49067EA34D2953C32">
    <w:name w:val="549A5439426C46A49067EA34D2953C32"/>
    <w:rsid w:val="007A7730"/>
  </w:style>
  <w:style w:type="paragraph" w:customStyle="1" w:styleId="AB87CC8374724BE8AAA50118B9C52D0C">
    <w:name w:val="AB87CC8374724BE8AAA50118B9C52D0C"/>
    <w:rsid w:val="007A7730"/>
  </w:style>
  <w:style w:type="paragraph" w:customStyle="1" w:styleId="4F8A78E2A8594BFEA694BC44950829CE">
    <w:name w:val="4F8A78E2A8594BFEA694BC44950829CE"/>
    <w:rsid w:val="007A7730"/>
  </w:style>
  <w:style w:type="paragraph" w:customStyle="1" w:styleId="276956A95E59485F82705F5385961780">
    <w:name w:val="276956A95E59485F82705F5385961780"/>
    <w:rsid w:val="007A7730"/>
  </w:style>
  <w:style w:type="paragraph" w:customStyle="1" w:styleId="E098831A73EE44AB97AC0867CDD5ADCE">
    <w:name w:val="E098831A73EE44AB97AC0867CDD5ADCE"/>
    <w:rsid w:val="007A7730"/>
  </w:style>
  <w:style w:type="paragraph" w:customStyle="1" w:styleId="997CC0F902FD4AEFB66297EBCA996B37">
    <w:name w:val="997CC0F902FD4AEFB66297EBCA996B37"/>
    <w:rsid w:val="007A7730"/>
  </w:style>
  <w:style w:type="paragraph" w:customStyle="1" w:styleId="67BED3A29DCD4C20B97AC2E978023222">
    <w:name w:val="67BED3A29DCD4C20B97AC2E978023222"/>
    <w:rsid w:val="007A7730"/>
  </w:style>
  <w:style w:type="paragraph" w:customStyle="1" w:styleId="D25BF2E486284E33B643AC42BDBFCED1">
    <w:name w:val="D25BF2E486284E33B643AC42BDBFCED1"/>
    <w:rsid w:val="007A7730"/>
  </w:style>
  <w:style w:type="paragraph" w:customStyle="1" w:styleId="16981CC9A7244ED1B18EE417958F1F5F">
    <w:name w:val="16981CC9A7244ED1B18EE417958F1F5F"/>
    <w:rsid w:val="007A7730"/>
  </w:style>
  <w:style w:type="paragraph" w:customStyle="1" w:styleId="82313FDAFC1346829608AF77C4956EA6">
    <w:name w:val="82313FDAFC1346829608AF77C4956EA6"/>
    <w:rsid w:val="007A7730"/>
    <w:rPr>
      <w:rFonts w:eastAsiaTheme="minorHAnsi"/>
      <w:lang w:eastAsia="en-US"/>
    </w:rPr>
  </w:style>
  <w:style w:type="paragraph" w:customStyle="1" w:styleId="5D86FD88409B48D78CD1940EA48ABA0C">
    <w:name w:val="5D86FD88409B48D78CD1940EA48ABA0C"/>
    <w:rsid w:val="007A7730"/>
    <w:rPr>
      <w:rFonts w:eastAsiaTheme="minorHAnsi"/>
      <w:lang w:eastAsia="en-US"/>
    </w:rPr>
  </w:style>
  <w:style w:type="paragraph" w:customStyle="1" w:styleId="71C596ED46E2406086DD0C63755AC70E">
    <w:name w:val="71C596ED46E2406086DD0C63755AC70E"/>
    <w:rsid w:val="007A7730"/>
    <w:rPr>
      <w:rFonts w:eastAsiaTheme="minorHAnsi"/>
      <w:lang w:eastAsia="en-US"/>
    </w:rPr>
  </w:style>
  <w:style w:type="paragraph" w:customStyle="1" w:styleId="BD22E46371F049678C639FEC44421718">
    <w:name w:val="BD22E46371F049678C639FEC44421718"/>
    <w:rsid w:val="007E64F6"/>
  </w:style>
  <w:style w:type="paragraph" w:customStyle="1" w:styleId="FAA1E34B37094A38B185E6918DDA0A2A">
    <w:name w:val="FAA1E34B37094A38B185E6918DDA0A2A"/>
    <w:rsid w:val="007E64F6"/>
  </w:style>
  <w:style w:type="paragraph" w:customStyle="1" w:styleId="18B590C709E34BCB9851A013BD427F1B">
    <w:name w:val="18B590C709E34BCB9851A013BD427F1B"/>
    <w:rsid w:val="007E64F6"/>
  </w:style>
  <w:style w:type="paragraph" w:customStyle="1" w:styleId="157B594F1FE04C0F95C441E315D04196">
    <w:name w:val="157B594F1FE04C0F95C441E315D04196"/>
    <w:rsid w:val="007E64F6"/>
  </w:style>
  <w:style w:type="paragraph" w:customStyle="1" w:styleId="336454F446044EE4A5CF6F60EB70FDDA">
    <w:name w:val="336454F446044EE4A5CF6F60EB70FDDA"/>
    <w:rsid w:val="007E64F6"/>
  </w:style>
  <w:style w:type="paragraph" w:customStyle="1" w:styleId="C44D33138F3C4DD29F4D877768A515CE">
    <w:name w:val="C44D33138F3C4DD29F4D877768A515CE"/>
    <w:rsid w:val="007E64F6"/>
  </w:style>
  <w:style w:type="paragraph" w:customStyle="1" w:styleId="EB541FF6DC974C238A6A6AA6B9496B8F">
    <w:name w:val="EB541FF6DC974C238A6A6AA6B9496B8F"/>
    <w:rsid w:val="007E64F6"/>
  </w:style>
  <w:style w:type="paragraph" w:customStyle="1" w:styleId="B39359080B494454B6419C8B9625E0F4">
    <w:name w:val="B39359080B494454B6419C8B9625E0F4"/>
    <w:rsid w:val="007E64F6"/>
  </w:style>
  <w:style w:type="paragraph" w:customStyle="1" w:styleId="FB9540C1319B497983F2866CC3E7D7AA">
    <w:name w:val="FB9540C1319B497983F2866CC3E7D7AA"/>
    <w:rsid w:val="007E64F6"/>
  </w:style>
  <w:style w:type="paragraph" w:customStyle="1" w:styleId="14970BDE69E845C383CCC5DB9701D801">
    <w:name w:val="14970BDE69E845C383CCC5DB9701D801"/>
    <w:rsid w:val="007E64F6"/>
  </w:style>
  <w:style w:type="paragraph" w:customStyle="1" w:styleId="E274A0CC97324E249106A552DC1315FB">
    <w:name w:val="E274A0CC97324E249106A552DC1315FB"/>
    <w:rsid w:val="007E64F6"/>
  </w:style>
  <w:style w:type="paragraph" w:customStyle="1" w:styleId="AFA078C05E154B5BA2242E2B645845A2">
    <w:name w:val="AFA078C05E154B5BA2242E2B645845A2"/>
    <w:rsid w:val="007E64F6"/>
  </w:style>
  <w:style w:type="paragraph" w:customStyle="1" w:styleId="74368291BDCA477BA1327906532AB6E2">
    <w:name w:val="74368291BDCA477BA1327906532AB6E2"/>
    <w:rsid w:val="007E64F6"/>
  </w:style>
  <w:style w:type="paragraph" w:customStyle="1" w:styleId="8F344FD508C64CEA8C258554D6A0A7A8">
    <w:name w:val="8F344FD508C64CEA8C258554D6A0A7A8"/>
    <w:rsid w:val="007E64F6"/>
  </w:style>
  <w:style w:type="paragraph" w:customStyle="1" w:styleId="026065A29F384F1E90F72740FBDD8FC5">
    <w:name w:val="026065A29F384F1E90F72740FBDD8FC5"/>
    <w:rsid w:val="007E64F6"/>
  </w:style>
  <w:style w:type="paragraph" w:customStyle="1" w:styleId="88E4891A8C31410691DF66E6613BF064">
    <w:name w:val="88E4891A8C31410691DF66E6613BF064"/>
    <w:rsid w:val="007E64F6"/>
  </w:style>
  <w:style w:type="paragraph" w:customStyle="1" w:styleId="B586DA33891F432CA7CB39A7E2E6D794">
    <w:name w:val="B586DA33891F432CA7CB39A7E2E6D794"/>
    <w:rsid w:val="007E64F6"/>
  </w:style>
  <w:style w:type="paragraph" w:customStyle="1" w:styleId="13B3DC765C9440ABA1999A8C5DA58306">
    <w:name w:val="13B3DC765C9440ABA1999A8C5DA58306"/>
    <w:rsid w:val="007E64F6"/>
  </w:style>
  <w:style w:type="paragraph" w:customStyle="1" w:styleId="621E801791084806A742B7A7069B4BB0">
    <w:name w:val="621E801791084806A742B7A7069B4BB0"/>
    <w:rsid w:val="007E64F6"/>
  </w:style>
  <w:style w:type="paragraph" w:customStyle="1" w:styleId="1514AC06CDF54D14AB1B3D54B5C1B053">
    <w:name w:val="1514AC06CDF54D14AB1B3D54B5C1B053"/>
    <w:rsid w:val="007E64F6"/>
  </w:style>
  <w:style w:type="paragraph" w:customStyle="1" w:styleId="035806A4B0F345F49671782C1A8037FE">
    <w:name w:val="035806A4B0F345F49671782C1A8037FE"/>
    <w:rsid w:val="007E64F6"/>
  </w:style>
  <w:style w:type="paragraph" w:customStyle="1" w:styleId="EB4FC6BBB63D4F62BF7532E7A255CFFF">
    <w:name w:val="EB4FC6BBB63D4F62BF7532E7A255CFFF"/>
    <w:rsid w:val="007E64F6"/>
  </w:style>
  <w:style w:type="paragraph" w:customStyle="1" w:styleId="D506EC061174439CB8118995B2415EAB">
    <w:name w:val="D506EC061174439CB8118995B2415EAB"/>
    <w:rsid w:val="007E64F6"/>
  </w:style>
  <w:style w:type="paragraph" w:customStyle="1" w:styleId="5D9FEC54ED9E4B399F8E9BC868DDA139">
    <w:name w:val="5D9FEC54ED9E4B399F8E9BC868DDA139"/>
    <w:rsid w:val="007E64F6"/>
  </w:style>
  <w:style w:type="paragraph" w:customStyle="1" w:styleId="4BBEBD59DB224E41BE7261D2AB932BB0">
    <w:name w:val="4BBEBD59DB224E41BE7261D2AB932BB0"/>
    <w:rsid w:val="007E64F6"/>
  </w:style>
  <w:style w:type="paragraph" w:customStyle="1" w:styleId="4A30EC6ECC9844969ABE159C4FFE0C0A">
    <w:name w:val="4A30EC6ECC9844969ABE159C4FFE0C0A"/>
    <w:rsid w:val="007E64F6"/>
  </w:style>
  <w:style w:type="paragraph" w:customStyle="1" w:styleId="BF514DD8AA17468288C04E4A744C8F1C">
    <w:name w:val="BF514DD8AA17468288C04E4A744C8F1C"/>
    <w:rsid w:val="007E64F6"/>
  </w:style>
  <w:style w:type="paragraph" w:customStyle="1" w:styleId="C636E47ABC5B4DF68BB4EBE8FDF72F68">
    <w:name w:val="C636E47ABC5B4DF68BB4EBE8FDF72F68"/>
    <w:rsid w:val="007E64F6"/>
  </w:style>
  <w:style w:type="paragraph" w:customStyle="1" w:styleId="93070196159F4752AD3D019F4F51D89E">
    <w:name w:val="93070196159F4752AD3D019F4F51D89E"/>
    <w:rsid w:val="007E64F6"/>
  </w:style>
  <w:style w:type="paragraph" w:customStyle="1" w:styleId="27AC6FDE58284D9AA00A4BD8A542E1F8">
    <w:name w:val="27AC6FDE58284D9AA00A4BD8A542E1F8"/>
    <w:rsid w:val="007E64F6"/>
  </w:style>
  <w:style w:type="paragraph" w:customStyle="1" w:styleId="4D35C6EACEC241439F1E7BD3C1AFB4DE">
    <w:name w:val="4D35C6EACEC241439F1E7BD3C1AFB4DE"/>
    <w:rsid w:val="007E64F6"/>
  </w:style>
  <w:style w:type="paragraph" w:customStyle="1" w:styleId="E91039B518B04E9A8C4A2F2C2F9C82A6">
    <w:name w:val="E91039B518B04E9A8C4A2F2C2F9C82A6"/>
    <w:rsid w:val="007E64F6"/>
  </w:style>
  <w:style w:type="paragraph" w:customStyle="1" w:styleId="8448E1766DA640EBA968E901638A11E2">
    <w:name w:val="8448E1766DA640EBA968E901638A11E2"/>
    <w:rsid w:val="00E322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33893-F69E-4BCD-914F-017EF25C8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8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ALTERMANN BATISTA DA ROSA</dc:creator>
  <cp:lastModifiedBy>PATRICIA ALTERMANN BATISTA DA ROSA</cp:lastModifiedBy>
  <cp:revision>2</cp:revision>
  <cp:lastPrinted>2018-01-09T15:04:00Z</cp:lastPrinted>
  <dcterms:created xsi:type="dcterms:W3CDTF">2018-04-05T12:46:00Z</dcterms:created>
  <dcterms:modified xsi:type="dcterms:W3CDTF">2018-04-05T12:46:00Z</dcterms:modified>
</cp:coreProperties>
</file>